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3E36" w14:textId="77777777" w:rsidR="00710A68" w:rsidRPr="001E6048" w:rsidRDefault="00710A68" w:rsidP="0071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48">
        <w:rPr>
          <w:rFonts w:ascii="Times New Roman" w:hAnsi="Times New Roman" w:cs="Times New Roman"/>
          <w:sz w:val="28"/>
          <w:szCs w:val="28"/>
        </w:rPr>
        <w:t xml:space="preserve">В данной сети используется архитектура 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stick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 xml:space="preserve">, так как, архитектура 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stick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 xml:space="preserve"> может быть эффективной для небольших и средних сетей, где требуется эффективное управление VLAN и оптимальное использование ресурсов, ниже приведены примеры, почему в этой работе наиболее оптимально использовать архитектуру 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stick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.</w:t>
      </w:r>
    </w:p>
    <w:p w14:paraId="3AF0718A" w14:textId="77777777" w:rsidR="00710A68" w:rsidRDefault="00710A68" w:rsidP="0071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</w:t>
      </w:r>
      <w:r w:rsidRPr="001E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E6048">
        <w:rPr>
          <w:rFonts w:ascii="Times New Roman" w:hAnsi="Times New Roman" w:cs="Times New Roman"/>
          <w:sz w:val="28"/>
          <w:szCs w:val="28"/>
        </w:rPr>
        <w:t>кономия ресурсов: вместо того, чтобы использовать отдельные физические маршрутизаторы для каждого VLAN, можно использовать один универсальный маршрутизатор.</w:t>
      </w:r>
      <w:r>
        <w:rPr>
          <w:rFonts w:ascii="Times New Roman" w:hAnsi="Times New Roman" w:cs="Times New Roman"/>
          <w:sz w:val="28"/>
          <w:szCs w:val="28"/>
        </w:rPr>
        <w:t xml:space="preserve"> Во-вторых, у</w:t>
      </w:r>
      <w:r w:rsidRPr="001E6048">
        <w:rPr>
          <w:rFonts w:ascii="Times New Roman" w:hAnsi="Times New Roman" w:cs="Times New Roman"/>
          <w:sz w:val="28"/>
          <w:szCs w:val="28"/>
        </w:rPr>
        <w:t>прощение конфигу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048">
        <w:rPr>
          <w:rFonts w:ascii="Times New Roman" w:hAnsi="Times New Roman" w:cs="Times New Roman"/>
          <w:sz w:val="28"/>
          <w:szCs w:val="28"/>
        </w:rPr>
        <w:t xml:space="preserve"> настройка 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>-a-</w:t>
      </w:r>
      <w:proofErr w:type="spellStart"/>
      <w:r w:rsidRPr="001E6048">
        <w:rPr>
          <w:rFonts w:ascii="Times New Roman" w:hAnsi="Times New Roman" w:cs="Times New Roman"/>
          <w:sz w:val="28"/>
          <w:szCs w:val="28"/>
        </w:rPr>
        <w:t>stick</w:t>
      </w:r>
      <w:proofErr w:type="spellEnd"/>
      <w:r w:rsidRPr="001E6048">
        <w:rPr>
          <w:rFonts w:ascii="Times New Roman" w:hAnsi="Times New Roman" w:cs="Times New Roman"/>
          <w:sz w:val="28"/>
          <w:szCs w:val="28"/>
        </w:rPr>
        <w:t xml:space="preserve"> проще, чем использование нескольких маршрутизаторов, так как все VLAN могут быть обработаны на одном устройстве.</w:t>
      </w:r>
      <w:r>
        <w:rPr>
          <w:rFonts w:ascii="Times New Roman" w:hAnsi="Times New Roman" w:cs="Times New Roman"/>
          <w:sz w:val="28"/>
          <w:szCs w:val="28"/>
        </w:rPr>
        <w:t xml:space="preserve"> А также, позволяет</w:t>
      </w:r>
      <w:r w:rsidRPr="001E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6048">
        <w:rPr>
          <w:rFonts w:ascii="Times New Roman" w:hAnsi="Times New Roman" w:cs="Times New Roman"/>
          <w:sz w:val="28"/>
          <w:szCs w:val="28"/>
        </w:rPr>
        <w:t xml:space="preserve">олее эффективно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1E6048">
        <w:rPr>
          <w:rFonts w:ascii="Times New Roman" w:hAnsi="Times New Roman" w:cs="Times New Roman"/>
          <w:sz w:val="28"/>
          <w:szCs w:val="28"/>
        </w:rPr>
        <w:t xml:space="preserve"> пропуск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E6048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ь каналов,</w:t>
      </w:r>
      <w:r w:rsidRPr="001E6048">
        <w:rPr>
          <w:rFonts w:ascii="Times New Roman" w:hAnsi="Times New Roman" w:cs="Times New Roman"/>
          <w:sz w:val="28"/>
          <w:szCs w:val="28"/>
        </w:rPr>
        <w:t xml:space="preserve"> маршрутизатор может использовать отдельные виртуальные интерфейсы для каждого VLAN, что позволяет поддерживать различные скорости передачи данных для каждого VLAN.</w:t>
      </w:r>
    </w:p>
    <w:p w14:paraId="35407F65" w14:textId="77777777" w:rsidR="00710A68" w:rsidRDefault="00710A68">
      <w:pPr>
        <w:sectPr w:rsidR="00710A68" w:rsidSect="0011412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0382" w:type="dxa"/>
        <w:tblInd w:w="-5" w:type="dxa"/>
        <w:tblLook w:val="04A0" w:firstRow="1" w:lastRow="0" w:firstColumn="1" w:lastColumn="0" w:noHBand="0" w:noVBand="1"/>
      </w:tblPr>
      <w:tblGrid>
        <w:gridCol w:w="3030"/>
        <w:gridCol w:w="1790"/>
        <w:gridCol w:w="3772"/>
        <w:gridCol w:w="906"/>
        <w:gridCol w:w="884"/>
      </w:tblGrid>
      <w:tr w:rsidR="002416B9" w:rsidRPr="00B857CD" w14:paraId="14ABD2B7" w14:textId="5BFEB7C1" w:rsidTr="00C612A1">
        <w:tc>
          <w:tcPr>
            <w:tcW w:w="3030" w:type="dxa"/>
          </w:tcPr>
          <w:p w14:paraId="06640B61" w14:textId="77777777" w:rsidR="002416B9" w:rsidRPr="00B857CD" w:rsidRDefault="002416B9" w:rsidP="00B857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67013615"/>
            <w:r w:rsidRPr="00B8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 устройства</w:t>
            </w:r>
          </w:p>
        </w:tc>
        <w:tc>
          <w:tcPr>
            <w:tcW w:w="1790" w:type="dxa"/>
          </w:tcPr>
          <w:p w14:paraId="471538DE" w14:textId="77777777" w:rsidR="002416B9" w:rsidRPr="00B857CD" w:rsidRDefault="002416B9" w:rsidP="00B857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т</w:t>
            </w:r>
          </w:p>
        </w:tc>
        <w:tc>
          <w:tcPr>
            <w:tcW w:w="3772" w:type="dxa"/>
          </w:tcPr>
          <w:p w14:paraId="14337212" w14:textId="77777777" w:rsidR="002416B9" w:rsidRPr="00B857CD" w:rsidRDefault="002416B9" w:rsidP="00B857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одключения</w:t>
            </w:r>
          </w:p>
        </w:tc>
        <w:tc>
          <w:tcPr>
            <w:tcW w:w="906" w:type="dxa"/>
          </w:tcPr>
          <w:p w14:paraId="55DC50E9" w14:textId="49ED4669" w:rsidR="002416B9" w:rsidRPr="002416B9" w:rsidRDefault="002416B9" w:rsidP="00B857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884" w:type="dxa"/>
          </w:tcPr>
          <w:p w14:paraId="0018E6C5" w14:textId="67868E39" w:rsidR="002416B9" w:rsidRPr="002416B9" w:rsidRDefault="002416B9" w:rsidP="00B857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unk</w:t>
            </w:r>
          </w:p>
        </w:tc>
      </w:tr>
      <w:tr w:rsidR="002416B9" w:rsidRPr="00B857CD" w14:paraId="7269073F" w14:textId="5659CB2A" w:rsidTr="00C612A1">
        <w:tc>
          <w:tcPr>
            <w:tcW w:w="3030" w:type="dxa"/>
            <w:vMerge w:val="restart"/>
          </w:tcPr>
          <w:p w14:paraId="1EBF767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SW_5.1_IT_L3_DAIKON</w:t>
            </w:r>
          </w:p>
        </w:tc>
        <w:tc>
          <w:tcPr>
            <w:tcW w:w="1790" w:type="dxa"/>
          </w:tcPr>
          <w:p w14:paraId="3230B81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1 – 0/4</w:t>
            </w:r>
          </w:p>
        </w:tc>
        <w:tc>
          <w:tcPr>
            <w:tcW w:w="3772" w:type="dxa"/>
          </w:tcPr>
          <w:p w14:paraId="1212B2FB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1_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g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_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IKON</w:t>
            </w:r>
          </w:p>
        </w:tc>
        <w:tc>
          <w:tcPr>
            <w:tcW w:w="906" w:type="dxa"/>
          </w:tcPr>
          <w:p w14:paraId="4DD3DB8E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539AC122" w14:textId="5C984469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7C9D1B71" w14:textId="72F01A6D" w:rsidTr="00C612A1">
        <w:tc>
          <w:tcPr>
            <w:tcW w:w="3030" w:type="dxa"/>
            <w:vMerge/>
          </w:tcPr>
          <w:p w14:paraId="4247E157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5A9C9E5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 – 0/8</w:t>
            </w:r>
          </w:p>
        </w:tc>
        <w:tc>
          <w:tcPr>
            <w:tcW w:w="3772" w:type="dxa"/>
          </w:tcPr>
          <w:p w14:paraId="45738AB5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3_Agg_L3_DAIKON</w:t>
            </w:r>
          </w:p>
        </w:tc>
        <w:tc>
          <w:tcPr>
            <w:tcW w:w="906" w:type="dxa"/>
          </w:tcPr>
          <w:p w14:paraId="0032C914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3758B2F2" w14:textId="0EA4A101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04704F0F" w14:textId="60D5CDF9" w:rsidTr="00C612A1">
        <w:tc>
          <w:tcPr>
            <w:tcW w:w="3030" w:type="dxa"/>
            <w:vMerge/>
          </w:tcPr>
          <w:p w14:paraId="3232A827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5C699B6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9 – 0/16</w:t>
            </w:r>
          </w:p>
        </w:tc>
        <w:tc>
          <w:tcPr>
            <w:tcW w:w="3772" w:type="dxa"/>
          </w:tcPr>
          <w:p w14:paraId="5A7CE529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 – PC_8_DAIKON</w:t>
            </w:r>
          </w:p>
        </w:tc>
        <w:tc>
          <w:tcPr>
            <w:tcW w:w="906" w:type="dxa"/>
          </w:tcPr>
          <w:p w14:paraId="054BAC71" w14:textId="0069A511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4" w:type="dxa"/>
          </w:tcPr>
          <w:p w14:paraId="43231C81" w14:textId="77777777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2B3F9393" w14:textId="35095635" w:rsidTr="00C612A1">
        <w:tc>
          <w:tcPr>
            <w:tcW w:w="3030" w:type="dxa"/>
            <w:vMerge w:val="restart"/>
          </w:tcPr>
          <w:p w14:paraId="63959AE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  <w:t>SW_5.4_IT_L3_DAIKON</w:t>
            </w:r>
          </w:p>
        </w:tc>
        <w:tc>
          <w:tcPr>
            <w:tcW w:w="1790" w:type="dxa"/>
          </w:tcPr>
          <w:p w14:paraId="7D64B9C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 – 0/4</w:t>
            </w:r>
          </w:p>
        </w:tc>
        <w:tc>
          <w:tcPr>
            <w:tcW w:w="3772" w:type="dxa"/>
          </w:tcPr>
          <w:p w14:paraId="1C37FF08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1_Agg_L3_DAIKON</w:t>
            </w:r>
          </w:p>
        </w:tc>
        <w:tc>
          <w:tcPr>
            <w:tcW w:w="906" w:type="dxa"/>
          </w:tcPr>
          <w:p w14:paraId="423D04D2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39EED6C3" w14:textId="1E437A10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122C4FE4" w14:textId="1AB1D4F4" w:rsidTr="00C612A1">
        <w:tc>
          <w:tcPr>
            <w:tcW w:w="3030" w:type="dxa"/>
            <w:vMerge/>
          </w:tcPr>
          <w:p w14:paraId="410D34A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32AB05F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 – 0/8</w:t>
            </w:r>
          </w:p>
        </w:tc>
        <w:tc>
          <w:tcPr>
            <w:tcW w:w="3772" w:type="dxa"/>
          </w:tcPr>
          <w:p w14:paraId="6610161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3_Agg_L3_DAIKON</w:t>
            </w:r>
          </w:p>
        </w:tc>
        <w:tc>
          <w:tcPr>
            <w:tcW w:w="906" w:type="dxa"/>
          </w:tcPr>
          <w:p w14:paraId="33434D8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38016F42" w14:textId="47CF821F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4F56EF90" w14:textId="2A161A8F" w:rsidTr="00C612A1">
        <w:tc>
          <w:tcPr>
            <w:tcW w:w="3030" w:type="dxa"/>
            <w:vMerge/>
          </w:tcPr>
          <w:p w14:paraId="4901A80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5F9727D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9 – 0/16</w:t>
            </w:r>
          </w:p>
        </w:tc>
        <w:tc>
          <w:tcPr>
            <w:tcW w:w="3772" w:type="dxa"/>
          </w:tcPr>
          <w:p w14:paraId="44DF8DFD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 – PC_8_DAIKON</w:t>
            </w:r>
          </w:p>
        </w:tc>
        <w:tc>
          <w:tcPr>
            <w:tcW w:w="906" w:type="dxa"/>
          </w:tcPr>
          <w:p w14:paraId="2D05A2C9" w14:textId="1EEA4C90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4" w:type="dxa"/>
          </w:tcPr>
          <w:p w14:paraId="4C42D3C2" w14:textId="77777777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4F75D681" w14:textId="3AC2920B" w:rsidTr="00C612A1">
        <w:tc>
          <w:tcPr>
            <w:tcW w:w="3030" w:type="dxa"/>
            <w:vMerge w:val="restart"/>
          </w:tcPr>
          <w:p w14:paraId="55313A2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  <w:t>SW_5.3_IT_L3_DAIKON</w:t>
            </w:r>
          </w:p>
        </w:tc>
        <w:tc>
          <w:tcPr>
            <w:tcW w:w="1790" w:type="dxa"/>
          </w:tcPr>
          <w:p w14:paraId="5C91F2D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 – 0/4</w:t>
            </w:r>
          </w:p>
        </w:tc>
        <w:tc>
          <w:tcPr>
            <w:tcW w:w="3772" w:type="dxa"/>
          </w:tcPr>
          <w:p w14:paraId="661F07A9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1_Agg_L3_DAIKON</w:t>
            </w:r>
          </w:p>
        </w:tc>
        <w:tc>
          <w:tcPr>
            <w:tcW w:w="906" w:type="dxa"/>
          </w:tcPr>
          <w:p w14:paraId="55697E4C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B1EFC54" w14:textId="05B85A54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17E69CA1" w14:textId="7EC310BB" w:rsidTr="00C612A1">
        <w:tc>
          <w:tcPr>
            <w:tcW w:w="3030" w:type="dxa"/>
            <w:vMerge/>
          </w:tcPr>
          <w:p w14:paraId="76B2F33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4A299BD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 – 0/8</w:t>
            </w:r>
          </w:p>
        </w:tc>
        <w:tc>
          <w:tcPr>
            <w:tcW w:w="3772" w:type="dxa"/>
          </w:tcPr>
          <w:p w14:paraId="394B46C4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3_Agg_L3_DAIKON</w:t>
            </w:r>
          </w:p>
        </w:tc>
        <w:tc>
          <w:tcPr>
            <w:tcW w:w="906" w:type="dxa"/>
          </w:tcPr>
          <w:p w14:paraId="1C65DD8E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0AF161BD" w14:textId="7285CFA6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46632B63" w14:textId="693F3845" w:rsidTr="00C612A1">
        <w:tc>
          <w:tcPr>
            <w:tcW w:w="3030" w:type="dxa"/>
            <w:vMerge/>
          </w:tcPr>
          <w:p w14:paraId="051394A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5B3A54B5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9 – 0/16</w:t>
            </w:r>
          </w:p>
        </w:tc>
        <w:tc>
          <w:tcPr>
            <w:tcW w:w="3772" w:type="dxa"/>
          </w:tcPr>
          <w:p w14:paraId="67D08AA1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9_DAIKON – PC_16_DAIKON</w:t>
            </w:r>
          </w:p>
        </w:tc>
        <w:tc>
          <w:tcPr>
            <w:tcW w:w="906" w:type="dxa"/>
          </w:tcPr>
          <w:p w14:paraId="395E9A24" w14:textId="3C86B9AA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4" w:type="dxa"/>
          </w:tcPr>
          <w:p w14:paraId="7D4C2034" w14:textId="77777777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406D5472" w14:textId="6C7C75E1" w:rsidTr="00C612A1">
        <w:tc>
          <w:tcPr>
            <w:tcW w:w="3030" w:type="dxa"/>
            <w:vMerge w:val="restart"/>
          </w:tcPr>
          <w:p w14:paraId="65845A31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  <w:t>SW_5.4_IT_L3_DAIKON</w:t>
            </w:r>
          </w:p>
        </w:tc>
        <w:tc>
          <w:tcPr>
            <w:tcW w:w="1790" w:type="dxa"/>
          </w:tcPr>
          <w:p w14:paraId="2184F2D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 – 0/4</w:t>
            </w:r>
          </w:p>
        </w:tc>
        <w:tc>
          <w:tcPr>
            <w:tcW w:w="3772" w:type="dxa"/>
          </w:tcPr>
          <w:p w14:paraId="04656200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1_Agg_L3_DAIKON</w:t>
            </w:r>
          </w:p>
        </w:tc>
        <w:tc>
          <w:tcPr>
            <w:tcW w:w="906" w:type="dxa"/>
          </w:tcPr>
          <w:p w14:paraId="7DC336D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51BCAEB" w14:textId="2B25CE1C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786AE29D" w14:textId="56447A1A" w:rsidTr="00C612A1">
        <w:tc>
          <w:tcPr>
            <w:tcW w:w="3030" w:type="dxa"/>
            <w:vMerge/>
          </w:tcPr>
          <w:p w14:paraId="3D4D66F7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5D73EB7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 – 0/8</w:t>
            </w:r>
          </w:p>
        </w:tc>
        <w:tc>
          <w:tcPr>
            <w:tcW w:w="3772" w:type="dxa"/>
          </w:tcPr>
          <w:p w14:paraId="431E31D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3_Agg_L3_DAIKON</w:t>
            </w:r>
          </w:p>
        </w:tc>
        <w:tc>
          <w:tcPr>
            <w:tcW w:w="906" w:type="dxa"/>
          </w:tcPr>
          <w:p w14:paraId="1C0D2465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3F39EE37" w14:textId="71F6D3D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29975364" w14:textId="2C747E50" w:rsidTr="00C612A1">
        <w:tc>
          <w:tcPr>
            <w:tcW w:w="3030" w:type="dxa"/>
            <w:vMerge/>
          </w:tcPr>
          <w:p w14:paraId="3784954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745E8799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9 – 0/16</w:t>
            </w:r>
          </w:p>
        </w:tc>
        <w:tc>
          <w:tcPr>
            <w:tcW w:w="3772" w:type="dxa"/>
          </w:tcPr>
          <w:p w14:paraId="6984E021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9_DAIKON – PC_16_DAIKON</w:t>
            </w:r>
          </w:p>
        </w:tc>
        <w:tc>
          <w:tcPr>
            <w:tcW w:w="906" w:type="dxa"/>
          </w:tcPr>
          <w:p w14:paraId="0C1E7DBC" w14:textId="4F85ECC2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4" w:type="dxa"/>
          </w:tcPr>
          <w:p w14:paraId="08CA5165" w14:textId="77777777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579D959B" w14:textId="54A136BA" w:rsidTr="00C612A1">
        <w:tc>
          <w:tcPr>
            <w:tcW w:w="3030" w:type="dxa"/>
            <w:vMerge w:val="restart"/>
          </w:tcPr>
          <w:p w14:paraId="2D66F16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  <w:t>SW_5.2_IT_DAIKON</w:t>
            </w:r>
          </w:p>
        </w:tc>
        <w:tc>
          <w:tcPr>
            <w:tcW w:w="1790" w:type="dxa"/>
          </w:tcPr>
          <w:p w14:paraId="6147E09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</w:t>
            </w:r>
          </w:p>
        </w:tc>
        <w:tc>
          <w:tcPr>
            <w:tcW w:w="3772" w:type="dxa"/>
          </w:tcPr>
          <w:p w14:paraId="1D8021CE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2_Agg_L3_DAIKON</w:t>
            </w:r>
          </w:p>
        </w:tc>
        <w:tc>
          <w:tcPr>
            <w:tcW w:w="906" w:type="dxa"/>
          </w:tcPr>
          <w:p w14:paraId="47BD6FC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9755EC9" w14:textId="15819FD1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4B662A01" w14:textId="36C221C8" w:rsidTr="00C612A1">
        <w:tc>
          <w:tcPr>
            <w:tcW w:w="3030" w:type="dxa"/>
            <w:vMerge/>
          </w:tcPr>
          <w:p w14:paraId="538136D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1F22E18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</w:t>
            </w:r>
          </w:p>
        </w:tc>
        <w:tc>
          <w:tcPr>
            <w:tcW w:w="3772" w:type="dxa"/>
          </w:tcPr>
          <w:p w14:paraId="1831D93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4_Agg_L3_DAIKON</w:t>
            </w:r>
          </w:p>
        </w:tc>
        <w:tc>
          <w:tcPr>
            <w:tcW w:w="906" w:type="dxa"/>
          </w:tcPr>
          <w:p w14:paraId="5096CA8D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3E55558" w14:textId="3A6838ED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7A58CCC0" w14:textId="5007EDCE" w:rsidTr="00C612A1">
        <w:tc>
          <w:tcPr>
            <w:tcW w:w="3030" w:type="dxa"/>
            <w:vMerge/>
          </w:tcPr>
          <w:p w14:paraId="2966563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5606140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– 0/4</w:t>
            </w:r>
          </w:p>
        </w:tc>
        <w:tc>
          <w:tcPr>
            <w:tcW w:w="3772" w:type="dxa"/>
          </w:tcPr>
          <w:p w14:paraId="423B5C82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906" w:type="dxa"/>
          </w:tcPr>
          <w:p w14:paraId="5B3AD3B2" w14:textId="6B1586D2" w:rsidR="002416B9" w:rsidRPr="002416B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4" w:type="dxa"/>
          </w:tcPr>
          <w:p w14:paraId="7AD84806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61A7D612" w14:textId="565011C1" w:rsidTr="00C612A1">
        <w:tc>
          <w:tcPr>
            <w:tcW w:w="3030" w:type="dxa"/>
            <w:vMerge/>
          </w:tcPr>
          <w:p w14:paraId="3BB3E6A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7FA5375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</w:t>
            </w:r>
          </w:p>
        </w:tc>
        <w:tc>
          <w:tcPr>
            <w:tcW w:w="3772" w:type="dxa"/>
          </w:tcPr>
          <w:p w14:paraId="0047E84F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4_DAIKON</w:t>
            </w:r>
          </w:p>
        </w:tc>
        <w:tc>
          <w:tcPr>
            <w:tcW w:w="906" w:type="dxa"/>
          </w:tcPr>
          <w:p w14:paraId="58C5F174" w14:textId="0BDDCBAB" w:rsidR="002416B9" w:rsidRPr="002416B9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4" w:type="dxa"/>
          </w:tcPr>
          <w:p w14:paraId="3CCCCEE6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01850A95" w14:textId="182A2CA4" w:rsidTr="00C612A1">
        <w:tc>
          <w:tcPr>
            <w:tcW w:w="3030" w:type="dxa"/>
            <w:vMerge/>
          </w:tcPr>
          <w:p w14:paraId="7ECC534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7FA45BE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</w:t>
            </w:r>
          </w:p>
        </w:tc>
        <w:tc>
          <w:tcPr>
            <w:tcW w:w="3772" w:type="dxa"/>
          </w:tcPr>
          <w:p w14:paraId="5F66B04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06" w:type="dxa"/>
          </w:tcPr>
          <w:p w14:paraId="24FF5650" w14:textId="63D8F015" w:rsidR="002416B9" w:rsidRPr="002416B9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729F008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2416B9" w:rsidRPr="00B857CD" w14:paraId="708132EF" w14:textId="58E3D6C4" w:rsidTr="00C612A1">
        <w:tc>
          <w:tcPr>
            <w:tcW w:w="3030" w:type="dxa"/>
            <w:vMerge w:val="restart"/>
          </w:tcPr>
          <w:p w14:paraId="67F39C7D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SW_7.1_SAL_DAIKON</w:t>
            </w:r>
          </w:p>
          <w:p w14:paraId="07C7679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07DECF2D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</w:t>
            </w:r>
          </w:p>
        </w:tc>
        <w:tc>
          <w:tcPr>
            <w:tcW w:w="3772" w:type="dxa"/>
          </w:tcPr>
          <w:p w14:paraId="09BE9C5C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1_Agg_L3_DAIKON</w:t>
            </w:r>
          </w:p>
        </w:tc>
        <w:tc>
          <w:tcPr>
            <w:tcW w:w="906" w:type="dxa"/>
          </w:tcPr>
          <w:p w14:paraId="37B2FF2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68F2A4B3" w14:textId="7FF136CD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092BF7EC" w14:textId="3FA54FB4" w:rsidTr="00C612A1">
        <w:tc>
          <w:tcPr>
            <w:tcW w:w="3030" w:type="dxa"/>
            <w:vMerge/>
          </w:tcPr>
          <w:p w14:paraId="278BFFE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40E4E4C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</w:t>
            </w:r>
          </w:p>
        </w:tc>
        <w:tc>
          <w:tcPr>
            <w:tcW w:w="3772" w:type="dxa"/>
          </w:tcPr>
          <w:p w14:paraId="282AB344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3_Agg_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_DAIKON</w:t>
            </w:r>
          </w:p>
        </w:tc>
        <w:tc>
          <w:tcPr>
            <w:tcW w:w="906" w:type="dxa"/>
          </w:tcPr>
          <w:p w14:paraId="43EF7CB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55904787" w14:textId="17357E9A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7C60B5D9" w14:textId="1B14F816" w:rsidTr="00C612A1">
        <w:tc>
          <w:tcPr>
            <w:tcW w:w="3030" w:type="dxa"/>
            <w:vMerge/>
          </w:tcPr>
          <w:p w14:paraId="76D2BF6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E057B6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– 0/4</w:t>
            </w:r>
          </w:p>
        </w:tc>
        <w:tc>
          <w:tcPr>
            <w:tcW w:w="3772" w:type="dxa"/>
          </w:tcPr>
          <w:p w14:paraId="035C060C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906" w:type="dxa"/>
          </w:tcPr>
          <w:p w14:paraId="0E7E2901" w14:textId="2BCD0E5D" w:rsidR="002416B9" w:rsidRPr="002416B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4" w:type="dxa"/>
          </w:tcPr>
          <w:p w14:paraId="18F7CA02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7A73C2C7" w14:textId="750D5C81" w:rsidTr="00C612A1">
        <w:tc>
          <w:tcPr>
            <w:tcW w:w="3030" w:type="dxa"/>
            <w:vMerge/>
          </w:tcPr>
          <w:p w14:paraId="252D4E9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562C4A4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</w:t>
            </w:r>
          </w:p>
        </w:tc>
        <w:tc>
          <w:tcPr>
            <w:tcW w:w="3772" w:type="dxa"/>
          </w:tcPr>
          <w:p w14:paraId="7C2A3658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4_DAIKON</w:t>
            </w:r>
          </w:p>
        </w:tc>
        <w:tc>
          <w:tcPr>
            <w:tcW w:w="906" w:type="dxa"/>
          </w:tcPr>
          <w:p w14:paraId="1CA2C065" w14:textId="2A65820B" w:rsidR="002416B9" w:rsidRPr="002416B9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4" w:type="dxa"/>
          </w:tcPr>
          <w:p w14:paraId="2ABB9C2A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2E662EA1" w14:textId="7A62B6F2" w:rsidTr="00C612A1">
        <w:tc>
          <w:tcPr>
            <w:tcW w:w="3030" w:type="dxa"/>
            <w:vMerge/>
          </w:tcPr>
          <w:p w14:paraId="46045363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EFFE9FD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 – 0/16</w:t>
            </w:r>
          </w:p>
        </w:tc>
        <w:tc>
          <w:tcPr>
            <w:tcW w:w="3772" w:type="dxa"/>
          </w:tcPr>
          <w:p w14:paraId="2AC04D6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8_DAIKON</w:t>
            </w:r>
          </w:p>
        </w:tc>
        <w:tc>
          <w:tcPr>
            <w:tcW w:w="906" w:type="dxa"/>
          </w:tcPr>
          <w:p w14:paraId="38114AE4" w14:textId="4A43AE9A" w:rsidR="002416B9" w:rsidRPr="002416B9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4" w:type="dxa"/>
          </w:tcPr>
          <w:p w14:paraId="0A72D2BD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771C89E7" w14:textId="720B6231" w:rsidTr="00C612A1">
        <w:tc>
          <w:tcPr>
            <w:tcW w:w="3030" w:type="dxa"/>
            <w:vMerge/>
          </w:tcPr>
          <w:p w14:paraId="2117918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036ED5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7</w:t>
            </w:r>
          </w:p>
        </w:tc>
        <w:tc>
          <w:tcPr>
            <w:tcW w:w="3772" w:type="dxa"/>
          </w:tcPr>
          <w:p w14:paraId="763C01C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06" w:type="dxa"/>
          </w:tcPr>
          <w:p w14:paraId="63726F54" w14:textId="77777777" w:rsidR="002416B9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</w:p>
          <w:p w14:paraId="39C2E138" w14:textId="1EA14AC1" w:rsidR="002416B9" w:rsidRPr="002416B9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0446FF1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2416B9" w:rsidRPr="00B857CD" w14:paraId="6DB3AAFE" w14:textId="32B48506" w:rsidTr="00C612A1">
        <w:tc>
          <w:tcPr>
            <w:tcW w:w="3030" w:type="dxa"/>
            <w:vMerge w:val="restart"/>
          </w:tcPr>
          <w:p w14:paraId="1CE34AB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SW_7.2_SAL_DAIKON</w:t>
            </w:r>
          </w:p>
        </w:tc>
        <w:tc>
          <w:tcPr>
            <w:tcW w:w="1790" w:type="dxa"/>
          </w:tcPr>
          <w:p w14:paraId="56B5582B" w14:textId="77777777" w:rsidR="002416B9" w:rsidRPr="00B857CD" w:rsidRDefault="002416B9" w:rsidP="00B857CD">
            <w:pPr>
              <w:tabs>
                <w:tab w:val="center" w:pos="173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</w:t>
            </w:r>
          </w:p>
        </w:tc>
        <w:tc>
          <w:tcPr>
            <w:tcW w:w="3772" w:type="dxa"/>
          </w:tcPr>
          <w:p w14:paraId="06044ABB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1_Agg_L3_DAIKON</w:t>
            </w:r>
          </w:p>
        </w:tc>
        <w:tc>
          <w:tcPr>
            <w:tcW w:w="906" w:type="dxa"/>
          </w:tcPr>
          <w:p w14:paraId="525FFA1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70A2610" w14:textId="2E34B317" w:rsidR="002416B9" w:rsidRPr="00B857CD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2C593EF4" w14:textId="6B630841" w:rsidTr="00C612A1">
        <w:tc>
          <w:tcPr>
            <w:tcW w:w="3030" w:type="dxa"/>
            <w:vMerge/>
          </w:tcPr>
          <w:p w14:paraId="20B3C1E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B2320BA" w14:textId="77777777" w:rsidR="002416B9" w:rsidRPr="00B857CD" w:rsidRDefault="002416B9" w:rsidP="00B857CD">
            <w:pPr>
              <w:tabs>
                <w:tab w:val="center" w:pos="173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</w:t>
            </w:r>
          </w:p>
        </w:tc>
        <w:tc>
          <w:tcPr>
            <w:tcW w:w="3772" w:type="dxa"/>
          </w:tcPr>
          <w:p w14:paraId="7DAB3690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3_Agg_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_DAIKON</w:t>
            </w:r>
          </w:p>
        </w:tc>
        <w:tc>
          <w:tcPr>
            <w:tcW w:w="906" w:type="dxa"/>
          </w:tcPr>
          <w:p w14:paraId="51409AA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3679C805" w14:textId="10D13098" w:rsidR="002416B9" w:rsidRPr="00B857CD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7A919FEB" w14:textId="78FB2900" w:rsidTr="00C612A1">
        <w:tc>
          <w:tcPr>
            <w:tcW w:w="3030" w:type="dxa"/>
            <w:vMerge/>
          </w:tcPr>
          <w:p w14:paraId="76D0EE3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50343C" w14:textId="77777777" w:rsidR="002416B9" w:rsidRPr="00B857CD" w:rsidRDefault="002416B9" w:rsidP="00B857CD">
            <w:pPr>
              <w:tabs>
                <w:tab w:val="center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- 0/4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772" w:type="dxa"/>
          </w:tcPr>
          <w:p w14:paraId="47F0C3BA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5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8_DAIKON</w:t>
            </w:r>
          </w:p>
        </w:tc>
        <w:tc>
          <w:tcPr>
            <w:tcW w:w="906" w:type="dxa"/>
          </w:tcPr>
          <w:p w14:paraId="5660E640" w14:textId="1DCF9C1E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4" w:type="dxa"/>
          </w:tcPr>
          <w:p w14:paraId="5E6E0BD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263A02B2" w14:textId="3EC8910B" w:rsidTr="00C612A1">
        <w:tc>
          <w:tcPr>
            <w:tcW w:w="3030" w:type="dxa"/>
            <w:vMerge/>
          </w:tcPr>
          <w:p w14:paraId="3FB0E30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000313C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 </w:t>
            </w:r>
          </w:p>
        </w:tc>
        <w:tc>
          <w:tcPr>
            <w:tcW w:w="3772" w:type="dxa"/>
          </w:tcPr>
          <w:p w14:paraId="1119CF7F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5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8_DAIKON</w:t>
            </w:r>
          </w:p>
        </w:tc>
        <w:tc>
          <w:tcPr>
            <w:tcW w:w="906" w:type="dxa"/>
          </w:tcPr>
          <w:p w14:paraId="2F712259" w14:textId="0920A2FD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4" w:type="dxa"/>
          </w:tcPr>
          <w:p w14:paraId="223F7186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0FA28C2E" w14:textId="76F2D634" w:rsidTr="00C612A1">
        <w:tc>
          <w:tcPr>
            <w:tcW w:w="3030" w:type="dxa"/>
            <w:vMerge/>
          </w:tcPr>
          <w:p w14:paraId="1A8639E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A6701FB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 – 0/16</w:t>
            </w:r>
          </w:p>
        </w:tc>
        <w:tc>
          <w:tcPr>
            <w:tcW w:w="3772" w:type="dxa"/>
          </w:tcPr>
          <w:p w14:paraId="4CC3D3D6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9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6_DAIKON</w:t>
            </w:r>
          </w:p>
        </w:tc>
        <w:tc>
          <w:tcPr>
            <w:tcW w:w="906" w:type="dxa"/>
          </w:tcPr>
          <w:p w14:paraId="5D106F64" w14:textId="65DB0DD5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4" w:type="dxa"/>
          </w:tcPr>
          <w:p w14:paraId="5A8E3BC0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69C9D731" w14:textId="1D970839" w:rsidTr="00C612A1">
        <w:tc>
          <w:tcPr>
            <w:tcW w:w="3030" w:type="dxa"/>
            <w:vMerge w:val="restart"/>
          </w:tcPr>
          <w:p w14:paraId="69E86AD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  <w:t>SW_7.3_SAL_DAIKON</w:t>
            </w:r>
          </w:p>
        </w:tc>
        <w:tc>
          <w:tcPr>
            <w:tcW w:w="1790" w:type="dxa"/>
          </w:tcPr>
          <w:p w14:paraId="1456D74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</w:t>
            </w:r>
          </w:p>
        </w:tc>
        <w:tc>
          <w:tcPr>
            <w:tcW w:w="3772" w:type="dxa"/>
          </w:tcPr>
          <w:p w14:paraId="628D823A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1_Agg_L3_DAIKON</w:t>
            </w:r>
          </w:p>
        </w:tc>
        <w:tc>
          <w:tcPr>
            <w:tcW w:w="906" w:type="dxa"/>
          </w:tcPr>
          <w:p w14:paraId="46233385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F7C53BA" w14:textId="659C2711" w:rsidR="002416B9" w:rsidRPr="00B857CD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6737F5E6" w14:textId="6FA4DB50" w:rsidTr="00C612A1">
        <w:tc>
          <w:tcPr>
            <w:tcW w:w="3030" w:type="dxa"/>
            <w:vMerge/>
          </w:tcPr>
          <w:p w14:paraId="7F5150C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6D941A2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</w:t>
            </w:r>
          </w:p>
        </w:tc>
        <w:tc>
          <w:tcPr>
            <w:tcW w:w="3772" w:type="dxa"/>
          </w:tcPr>
          <w:p w14:paraId="65BB8DB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3_Agg_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_DAIKON</w:t>
            </w:r>
          </w:p>
        </w:tc>
        <w:tc>
          <w:tcPr>
            <w:tcW w:w="906" w:type="dxa"/>
          </w:tcPr>
          <w:p w14:paraId="227E769D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689923E6" w14:textId="7FBD74D7" w:rsidR="002416B9" w:rsidRPr="00B857CD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67A753E7" w14:textId="5603179A" w:rsidTr="00C612A1">
        <w:tc>
          <w:tcPr>
            <w:tcW w:w="3030" w:type="dxa"/>
            <w:vMerge/>
          </w:tcPr>
          <w:p w14:paraId="68E16BA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2AEB72C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– 0/4</w:t>
            </w:r>
          </w:p>
        </w:tc>
        <w:tc>
          <w:tcPr>
            <w:tcW w:w="3772" w:type="dxa"/>
          </w:tcPr>
          <w:p w14:paraId="259F3454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906" w:type="dxa"/>
          </w:tcPr>
          <w:p w14:paraId="4FAD621C" w14:textId="5001CAD6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4" w:type="dxa"/>
          </w:tcPr>
          <w:p w14:paraId="4999ACFB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2BFBBDC7" w14:textId="278DE6BC" w:rsidTr="00C612A1">
        <w:tc>
          <w:tcPr>
            <w:tcW w:w="3030" w:type="dxa"/>
            <w:vMerge/>
          </w:tcPr>
          <w:p w14:paraId="194AB98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62BB7BF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</w:t>
            </w:r>
          </w:p>
        </w:tc>
        <w:tc>
          <w:tcPr>
            <w:tcW w:w="3772" w:type="dxa"/>
          </w:tcPr>
          <w:p w14:paraId="4D901829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4_DAIKON</w:t>
            </w:r>
          </w:p>
        </w:tc>
        <w:tc>
          <w:tcPr>
            <w:tcW w:w="906" w:type="dxa"/>
          </w:tcPr>
          <w:p w14:paraId="09D99411" w14:textId="13B5446D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4" w:type="dxa"/>
          </w:tcPr>
          <w:p w14:paraId="7B11F48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13EC16BE" w14:textId="7ADE4976" w:rsidTr="00C612A1">
        <w:tc>
          <w:tcPr>
            <w:tcW w:w="3030" w:type="dxa"/>
            <w:vMerge/>
          </w:tcPr>
          <w:p w14:paraId="73AC4FC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347EB435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 – 0/16</w:t>
            </w:r>
          </w:p>
        </w:tc>
        <w:tc>
          <w:tcPr>
            <w:tcW w:w="3772" w:type="dxa"/>
          </w:tcPr>
          <w:p w14:paraId="7BD4206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C_8_DAIKON</w:t>
            </w:r>
          </w:p>
        </w:tc>
        <w:tc>
          <w:tcPr>
            <w:tcW w:w="906" w:type="dxa"/>
          </w:tcPr>
          <w:p w14:paraId="3CB52815" w14:textId="4876CEB3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4" w:type="dxa"/>
          </w:tcPr>
          <w:p w14:paraId="0CCF7CFB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05FE950C" w14:textId="0EFA6A60" w:rsidTr="00C612A1">
        <w:tc>
          <w:tcPr>
            <w:tcW w:w="3030" w:type="dxa"/>
            <w:vMerge/>
          </w:tcPr>
          <w:p w14:paraId="63312C4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707D3F1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7</w:t>
            </w:r>
          </w:p>
        </w:tc>
        <w:tc>
          <w:tcPr>
            <w:tcW w:w="3772" w:type="dxa"/>
          </w:tcPr>
          <w:p w14:paraId="0FE958C1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06" w:type="dxa"/>
          </w:tcPr>
          <w:p w14:paraId="37CF9967" w14:textId="49DE2C2F" w:rsidR="002416B9" w:rsidRPr="002416B9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323CC48F" w14:textId="77777777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2416B9" w:rsidRPr="00B857CD" w14:paraId="792F376D" w14:textId="604D6801" w:rsidTr="00C612A1">
        <w:tc>
          <w:tcPr>
            <w:tcW w:w="3030" w:type="dxa"/>
            <w:vMerge w:val="restart"/>
          </w:tcPr>
          <w:p w14:paraId="12A891ED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  <w:t>SW_7.4_SAL_DAIKON</w:t>
            </w:r>
          </w:p>
        </w:tc>
        <w:tc>
          <w:tcPr>
            <w:tcW w:w="1790" w:type="dxa"/>
          </w:tcPr>
          <w:p w14:paraId="67F2FD2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6FE682A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906" w:type="dxa"/>
          </w:tcPr>
          <w:p w14:paraId="149BE83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C27AD57" w14:textId="78F91BF0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34CAB75B" w14:textId="5931C104" w:rsidTr="00C612A1">
        <w:tc>
          <w:tcPr>
            <w:tcW w:w="3030" w:type="dxa"/>
            <w:vMerge/>
          </w:tcPr>
          <w:p w14:paraId="236E4D0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598EE0A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594E882B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906" w:type="dxa"/>
          </w:tcPr>
          <w:p w14:paraId="64C68B32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FD6E7B7" w14:textId="1B2C5F1E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5A710B38" w14:textId="62841632" w:rsidTr="00C612A1">
        <w:tc>
          <w:tcPr>
            <w:tcW w:w="3030" w:type="dxa"/>
            <w:vMerge/>
          </w:tcPr>
          <w:p w14:paraId="5FE900D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08D114D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– 0/4 </w:t>
            </w:r>
          </w:p>
        </w:tc>
        <w:tc>
          <w:tcPr>
            <w:tcW w:w="3772" w:type="dxa"/>
          </w:tcPr>
          <w:p w14:paraId="5819377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PTELEPHONE_5_DAIKON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8_DAIKON</w:t>
            </w:r>
          </w:p>
        </w:tc>
        <w:tc>
          <w:tcPr>
            <w:tcW w:w="906" w:type="dxa"/>
          </w:tcPr>
          <w:p w14:paraId="00545748" w14:textId="22CAAADF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4" w:type="dxa"/>
          </w:tcPr>
          <w:p w14:paraId="3EA513D6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49D5DF1F" w14:textId="5DF6D8CD" w:rsidTr="00C612A1">
        <w:tc>
          <w:tcPr>
            <w:tcW w:w="3030" w:type="dxa"/>
            <w:vMerge/>
          </w:tcPr>
          <w:p w14:paraId="3DC8586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49F376CD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 </w:t>
            </w:r>
          </w:p>
        </w:tc>
        <w:tc>
          <w:tcPr>
            <w:tcW w:w="3772" w:type="dxa"/>
          </w:tcPr>
          <w:p w14:paraId="1C217017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INTER_5_DAIKON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8_DAIKON</w:t>
            </w:r>
          </w:p>
        </w:tc>
        <w:tc>
          <w:tcPr>
            <w:tcW w:w="906" w:type="dxa"/>
          </w:tcPr>
          <w:p w14:paraId="61E81374" w14:textId="500CA986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4" w:type="dxa"/>
          </w:tcPr>
          <w:p w14:paraId="1F3F20F5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43F8E659" w14:textId="53E02C59" w:rsidTr="00C612A1">
        <w:tc>
          <w:tcPr>
            <w:tcW w:w="3030" w:type="dxa"/>
            <w:vMerge/>
          </w:tcPr>
          <w:p w14:paraId="2CDD8E0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4A9DFC8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 – 0/16</w:t>
            </w:r>
          </w:p>
        </w:tc>
        <w:tc>
          <w:tcPr>
            <w:tcW w:w="3772" w:type="dxa"/>
          </w:tcPr>
          <w:p w14:paraId="29EEA9E8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C_9_DAIKON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6_DAIKON</w:t>
            </w:r>
          </w:p>
        </w:tc>
        <w:tc>
          <w:tcPr>
            <w:tcW w:w="906" w:type="dxa"/>
          </w:tcPr>
          <w:p w14:paraId="5A1227E6" w14:textId="5A66A531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884" w:type="dxa"/>
          </w:tcPr>
          <w:p w14:paraId="05918D08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38FE4650" w14:textId="3BDC23A7" w:rsidTr="00C612A1">
        <w:tc>
          <w:tcPr>
            <w:tcW w:w="3030" w:type="dxa"/>
            <w:vMerge w:val="restart"/>
          </w:tcPr>
          <w:p w14:paraId="3EA9BF9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  <w:t>SW_8.1_BUY_DAIKON</w:t>
            </w:r>
          </w:p>
        </w:tc>
        <w:tc>
          <w:tcPr>
            <w:tcW w:w="1790" w:type="dxa"/>
          </w:tcPr>
          <w:p w14:paraId="11280D3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</w:t>
            </w:r>
          </w:p>
        </w:tc>
        <w:tc>
          <w:tcPr>
            <w:tcW w:w="3772" w:type="dxa"/>
          </w:tcPr>
          <w:p w14:paraId="488F3558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1_Agg_L3_DAIKON</w:t>
            </w:r>
          </w:p>
        </w:tc>
        <w:tc>
          <w:tcPr>
            <w:tcW w:w="906" w:type="dxa"/>
          </w:tcPr>
          <w:p w14:paraId="07509CE8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3AA01E96" w14:textId="0C4DA678" w:rsidR="002416B9" w:rsidRPr="00B857CD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416B9" w:rsidRPr="00B857CD" w14:paraId="13B6308F" w14:textId="2BC24413" w:rsidTr="00C612A1">
        <w:tc>
          <w:tcPr>
            <w:tcW w:w="3030" w:type="dxa"/>
            <w:vMerge/>
          </w:tcPr>
          <w:p w14:paraId="0DDC40A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55A84AF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</w:t>
            </w:r>
          </w:p>
        </w:tc>
        <w:tc>
          <w:tcPr>
            <w:tcW w:w="3772" w:type="dxa"/>
          </w:tcPr>
          <w:p w14:paraId="34509D7A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3_Agg_L3_DAIKON</w:t>
            </w:r>
          </w:p>
        </w:tc>
        <w:tc>
          <w:tcPr>
            <w:tcW w:w="906" w:type="dxa"/>
          </w:tcPr>
          <w:p w14:paraId="56BA4FBD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491E066" w14:textId="098D3599" w:rsidR="002416B9" w:rsidRPr="00B857CD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416B9" w:rsidRPr="00B857CD" w14:paraId="32479CBD" w14:textId="2B5A819F" w:rsidTr="00C612A1">
        <w:tc>
          <w:tcPr>
            <w:tcW w:w="3030" w:type="dxa"/>
            <w:vMerge/>
          </w:tcPr>
          <w:p w14:paraId="4F718C41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521E7D3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– 0/4</w:t>
            </w:r>
          </w:p>
        </w:tc>
        <w:tc>
          <w:tcPr>
            <w:tcW w:w="3772" w:type="dxa"/>
          </w:tcPr>
          <w:p w14:paraId="76B5A9FF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906" w:type="dxa"/>
          </w:tcPr>
          <w:p w14:paraId="4A2B7F10" w14:textId="0AC7EA30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4" w:type="dxa"/>
          </w:tcPr>
          <w:p w14:paraId="01B65B8A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5DB4813E" w14:textId="4BE25EA0" w:rsidTr="00C612A1">
        <w:tc>
          <w:tcPr>
            <w:tcW w:w="3030" w:type="dxa"/>
            <w:vMerge/>
          </w:tcPr>
          <w:p w14:paraId="0054D74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51D47A3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</w:t>
            </w:r>
          </w:p>
        </w:tc>
        <w:tc>
          <w:tcPr>
            <w:tcW w:w="3772" w:type="dxa"/>
          </w:tcPr>
          <w:p w14:paraId="5F626B20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4_DAIKON</w:t>
            </w:r>
          </w:p>
        </w:tc>
        <w:tc>
          <w:tcPr>
            <w:tcW w:w="906" w:type="dxa"/>
          </w:tcPr>
          <w:p w14:paraId="46550162" w14:textId="69919560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84" w:type="dxa"/>
          </w:tcPr>
          <w:p w14:paraId="4622F49A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1761E7BA" w14:textId="460E9648" w:rsidTr="00C612A1">
        <w:tc>
          <w:tcPr>
            <w:tcW w:w="3030" w:type="dxa"/>
            <w:vMerge/>
          </w:tcPr>
          <w:p w14:paraId="70CF007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5051A00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 – 0/16</w:t>
            </w:r>
          </w:p>
        </w:tc>
        <w:tc>
          <w:tcPr>
            <w:tcW w:w="3772" w:type="dxa"/>
          </w:tcPr>
          <w:p w14:paraId="6674515A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C_8_DAIKON</w:t>
            </w:r>
          </w:p>
        </w:tc>
        <w:tc>
          <w:tcPr>
            <w:tcW w:w="906" w:type="dxa"/>
          </w:tcPr>
          <w:p w14:paraId="38A815EF" w14:textId="1091728C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84" w:type="dxa"/>
          </w:tcPr>
          <w:p w14:paraId="235E3A22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1BE767D9" w14:textId="70E8E8B0" w:rsidTr="00C612A1">
        <w:tc>
          <w:tcPr>
            <w:tcW w:w="3030" w:type="dxa"/>
            <w:vMerge/>
          </w:tcPr>
          <w:p w14:paraId="220391F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7E0401A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7</w:t>
            </w:r>
          </w:p>
        </w:tc>
        <w:tc>
          <w:tcPr>
            <w:tcW w:w="3772" w:type="dxa"/>
          </w:tcPr>
          <w:p w14:paraId="7ABF6735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06" w:type="dxa"/>
          </w:tcPr>
          <w:p w14:paraId="3233ACF0" w14:textId="3E9BA947" w:rsidR="002416B9" w:rsidRPr="002416B9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037E368D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2416B9" w:rsidRPr="00B857CD" w14:paraId="32560D82" w14:textId="1BFF7E04" w:rsidTr="00C612A1">
        <w:tc>
          <w:tcPr>
            <w:tcW w:w="3030" w:type="dxa"/>
            <w:vMerge w:val="restart"/>
          </w:tcPr>
          <w:p w14:paraId="1787B29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SW_8.2_BUY_DAIKON</w:t>
            </w:r>
          </w:p>
        </w:tc>
        <w:tc>
          <w:tcPr>
            <w:tcW w:w="1790" w:type="dxa"/>
          </w:tcPr>
          <w:p w14:paraId="4BDB44FD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35F27A99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33921B2C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72937E9" w14:textId="030AC5AF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416B9" w:rsidRPr="00B857CD" w14:paraId="4273C034" w14:textId="53529FB7" w:rsidTr="00C612A1">
        <w:tc>
          <w:tcPr>
            <w:tcW w:w="3030" w:type="dxa"/>
            <w:vMerge/>
          </w:tcPr>
          <w:p w14:paraId="2A510A7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020B7A0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0D564A79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23C6008E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E100F97" w14:textId="05B197DD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416B9" w:rsidRPr="00B857CD" w14:paraId="7F4043E0" w14:textId="4933030C" w:rsidTr="00C612A1">
        <w:tc>
          <w:tcPr>
            <w:tcW w:w="3030" w:type="dxa"/>
            <w:vMerge/>
          </w:tcPr>
          <w:p w14:paraId="6DA156D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18E078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– 0/4 </w:t>
            </w:r>
          </w:p>
        </w:tc>
        <w:tc>
          <w:tcPr>
            <w:tcW w:w="3772" w:type="dxa"/>
          </w:tcPr>
          <w:p w14:paraId="20C34BD1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PTELEPHONE_5_DAIKON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8_DAIKON</w:t>
            </w:r>
          </w:p>
        </w:tc>
        <w:tc>
          <w:tcPr>
            <w:tcW w:w="906" w:type="dxa"/>
          </w:tcPr>
          <w:p w14:paraId="4508D27A" w14:textId="6F6D1985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4" w:type="dxa"/>
          </w:tcPr>
          <w:p w14:paraId="7E7F7A78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07921E19" w14:textId="7B8A39DD" w:rsidTr="00C612A1">
        <w:tc>
          <w:tcPr>
            <w:tcW w:w="3030" w:type="dxa"/>
            <w:vMerge/>
          </w:tcPr>
          <w:p w14:paraId="5F78D5F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39B6679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 </w:t>
            </w:r>
          </w:p>
        </w:tc>
        <w:tc>
          <w:tcPr>
            <w:tcW w:w="3772" w:type="dxa"/>
          </w:tcPr>
          <w:p w14:paraId="25B0B811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INTER_5_DAIKON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8_DAIKON</w:t>
            </w:r>
          </w:p>
        </w:tc>
        <w:tc>
          <w:tcPr>
            <w:tcW w:w="906" w:type="dxa"/>
          </w:tcPr>
          <w:p w14:paraId="00DABF43" w14:textId="712F7954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84" w:type="dxa"/>
          </w:tcPr>
          <w:p w14:paraId="62E81713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408628C6" w14:textId="7CCA1468" w:rsidTr="00C612A1">
        <w:tc>
          <w:tcPr>
            <w:tcW w:w="3030" w:type="dxa"/>
            <w:vMerge/>
          </w:tcPr>
          <w:p w14:paraId="0B99683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173FFC9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 – 0/16</w:t>
            </w:r>
          </w:p>
        </w:tc>
        <w:tc>
          <w:tcPr>
            <w:tcW w:w="3772" w:type="dxa"/>
          </w:tcPr>
          <w:p w14:paraId="0CCA1B4E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C_9_DAIKON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6_DAIKON</w:t>
            </w:r>
          </w:p>
        </w:tc>
        <w:tc>
          <w:tcPr>
            <w:tcW w:w="906" w:type="dxa"/>
          </w:tcPr>
          <w:p w14:paraId="6F7DE3A6" w14:textId="6165E2D5" w:rsidR="002416B9" w:rsidRPr="000C52A9" w:rsidRDefault="000C52A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84" w:type="dxa"/>
          </w:tcPr>
          <w:p w14:paraId="4B933989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16279EF0" w14:textId="6A131BB4" w:rsidTr="00C612A1">
        <w:tc>
          <w:tcPr>
            <w:tcW w:w="3030" w:type="dxa"/>
            <w:vMerge w:val="restart"/>
          </w:tcPr>
          <w:p w14:paraId="75D6F89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>SW_3_ADM_DAIKON</w:t>
            </w:r>
          </w:p>
        </w:tc>
        <w:tc>
          <w:tcPr>
            <w:tcW w:w="1790" w:type="dxa"/>
          </w:tcPr>
          <w:p w14:paraId="530A94D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57FCBE91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7A1AA78C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B9A99EC" w14:textId="14871888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2416B9" w:rsidRPr="00B857CD" w14:paraId="1F66333D" w14:textId="250FDA83" w:rsidTr="00C612A1">
        <w:tc>
          <w:tcPr>
            <w:tcW w:w="3030" w:type="dxa"/>
            <w:vMerge/>
          </w:tcPr>
          <w:p w14:paraId="0909240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3EB6BA1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030CDC25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6C3E9D18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91D82D4" w14:textId="79A5953A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2416B9" w:rsidRPr="00B857CD" w14:paraId="571043F2" w14:textId="3C30C214" w:rsidTr="00C612A1">
        <w:tc>
          <w:tcPr>
            <w:tcW w:w="3030" w:type="dxa"/>
            <w:vMerge/>
          </w:tcPr>
          <w:p w14:paraId="2EC85CB1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5798BF4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</w:t>
            </w:r>
          </w:p>
        </w:tc>
        <w:tc>
          <w:tcPr>
            <w:tcW w:w="3772" w:type="dxa"/>
          </w:tcPr>
          <w:p w14:paraId="19EDE8FF" w14:textId="77777777" w:rsidR="002416B9" w:rsidRPr="00B857CD" w:rsidRDefault="002416B9" w:rsidP="00B857CD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TELEPHONE_1_DAIKON </w:t>
            </w:r>
          </w:p>
        </w:tc>
        <w:tc>
          <w:tcPr>
            <w:tcW w:w="906" w:type="dxa"/>
          </w:tcPr>
          <w:p w14:paraId="3592428C" w14:textId="5586365E" w:rsidR="002416B9" w:rsidRPr="000C52A9" w:rsidRDefault="000C52A9" w:rsidP="00B857CD">
            <w:pPr>
              <w:shd w:val="clear" w:color="auto" w:fill="FBFBF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60</w:t>
            </w:r>
          </w:p>
        </w:tc>
        <w:tc>
          <w:tcPr>
            <w:tcW w:w="884" w:type="dxa"/>
          </w:tcPr>
          <w:p w14:paraId="470FC110" w14:textId="77777777" w:rsidR="002416B9" w:rsidRPr="00B857CD" w:rsidRDefault="002416B9" w:rsidP="00B857CD">
            <w:pPr>
              <w:shd w:val="clear" w:color="auto" w:fill="FBFBFB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2416B9" w:rsidRPr="00B857CD" w14:paraId="6C5F1D31" w14:textId="426E523D" w:rsidTr="00C612A1">
        <w:tc>
          <w:tcPr>
            <w:tcW w:w="3030" w:type="dxa"/>
            <w:vMerge/>
          </w:tcPr>
          <w:p w14:paraId="260B756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0A4C0A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</w:t>
            </w:r>
          </w:p>
        </w:tc>
        <w:tc>
          <w:tcPr>
            <w:tcW w:w="3772" w:type="dxa"/>
          </w:tcPr>
          <w:p w14:paraId="6B7E6E6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PRINTER_1_DAIKON </w:t>
            </w:r>
          </w:p>
        </w:tc>
        <w:tc>
          <w:tcPr>
            <w:tcW w:w="906" w:type="dxa"/>
          </w:tcPr>
          <w:p w14:paraId="1D55B652" w14:textId="733036E6" w:rsidR="002416B9" w:rsidRPr="000C52A9" w:rsidRDefault="000C52A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3</w:t>
            </w:r>
          </w:p>
        </w:tc>
        <w:tc>
          <w:tcPr>
            <w:tcW w:w="884" w:type="dxa"/>
          </w:tcPr>
          <w:p w14:paraId="7C40183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2416B9" w:rsidRPr="00B857CD" w14:paraId="60881EA3" w14:textId="41ECF6AD" w:rsidTr="00C612A1">
        <w:tc>
          <w:tcPr>
            <w:tcW w:w="3030" w:type="dxa"/>
            <w:vMerge/>
          </w:tcPr>
          <w:p w14:paraId="17EFD9A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677E01C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3 – 0/13</w:t>
            </w:r>
          </w:p>
        </w:tc>
        <w:tc>
          <w:tcPr>
            <w:tcW w:w="3772" w:type="dxa"/>
          </w:tcPr>
          <w:p w14:paraId="68174A3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C_1_DAIKON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PC_11_DAIKON</w:t>
            </w:r>
          </w:p>
        </w:tc>
        <w:tc>
          <w:tcPr>
            <w:tcW w:w="906" w:type="dxa"/>
          </w:tcPr>
          <w:p w14:paraId="3AC033D3" w14:textId="0EE4EEEE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84" w:type="dxa"/>
          </w:tcPr>
          <w:p w14:paraId="7A90EB7B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6B9" w:rsidRPr="00B857CD" w14:paraId="3FA17F2E" w14:textId="24A6D8FA" w:rsidTr="00C612A1">
        <w:tc>
          <w:tcPr>
            <w:tcW w:w="3030" w:type="dxa"/>
            <w:vMerge/>
          </w:tcPr>
          <w:p w14:paraId="610C458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ED5397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4</w:t>
            </w:r>
          </w:p>
        </w:tc>
        <w:tc>
          <w:tcPr>
            <w:tcW w:w="3772" w:type="dxa"/>
          </w:tcPr>
          <w:p w14:paraId="450A851D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06" w:type="dxa"/>
          </w:tcPr>
          <w:p w14:paraId="2FDEBC13" w14:textId="4E2695F5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0EE1E2C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0C52A9" w:rsidRPr="00B857CD" w14:paraId="37DD1369" w14:textId="0AC660F0" w:rsidTr="00C612A1">
        <w:tc>
          <w:tcPr>
            <w:tcW w:w="3030" w:type="dxa"/>
            <w:vMerge w:val="restart"/>
          </w:tcPr>
          <w:p w14:paraId="18560785" w14:textId="77777777" w:rsidR="000C52A9" w:rsidRPr="00B857CD" w:rsidRDefault="000C52A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color w:val="000000" w:themeColor="text1"/>
                <w:sz w:val="24"/>
                <w:szCs w:val="24"/>
              </w:rPr>
              <w:br w:type="page"/>
            </w: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SW_4_MAR_DAIKON</w:t>
            </w:r>
          </w:p>
          <w:p w14:paraId="3198D2CA" w14:textId="376B309D" w:rsidR="000C52A9" w:rsidRPr="00B857CD" w:rsidRDefault="000C52A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sz w:val="24"/>
                <w:szCs w:val="24"/>
              </w:rPr>
              <w:br w:type="page"/>
            </w:r>
          </w:p>
        </w:tc>
        <w:tc>
          <w:tcPr>
            <w:tcW w:w="1790" w:type="dxa"/>
          </w:tcPr>
          <w:p w14:paraId="4EDB695F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5266411F" w14:textId="77777777" w:rsidR="000C52A9" w:rsidRPr="00B857CD" w:rsidRDefault="000C52A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77818CD5" w14:textId="77777777" w:rsidR="000C52A9" w:rsidRPr="00B857CD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004C9AE" w14:textId="4AC8A0DF" w:rsidR="000C52A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0C52A9" w:rsidRPr="00B857CD" w14:paraId="31851F1F" w14:textId="12B9ED42" w:rsidTr="00C612A1">
        <w:tc>
          <w:tcPr>
            <w:tcW w:w="3030" w:type="dxa"/>
            <w:vMerge/>
          </w:tcPr>
          <w:p w14:paraId="373E721F" w14:textId="49BAA4ED" w:rsidR="000C52A9" w:rsidRPr="00B857CD" w:rsidRDefault="000C52A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71ACD3F8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0E4CC097" w14:textId="77777777" w:rsidR="000C52A9" w:rsidRPr="00B857CD" w:rsidRDefault="000C52A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01CFB6AD" w14:textId="77777777" w:rsidR="000C52A9" w:rsidRPr="00B857CD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189FB915" w14:textId="3CCE780B" w:rsidR="000C52A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0C52A9" w:rsidRPr="00B857CD" w14:paraId="00C1403B" w14:textId="428C10E1" w:rsidTr="00C612A1">
        <w:tc>
          <w:tcPr>
            <w:tcW w:w="3030" w:type="dxa"/>
            <w:vMerge/>
          </w:tcPr>
          <w:p w14:paraId="5B07BFED" w14:textId="03FC6B9D" w:rsidR="000C52A9" w:rsidRPr="00B857CD" w:rsidRDefault="000C52A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535AD4DE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1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3772" w:type="dxa"/>
          </w:tcPr>
          <w:p w14:paraId="5EA52675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TELEPHONE_1_DAIKON – IPTELEPHONE_4_DAIKON</w:t>
            </w:r>
          </w:p>
        </w:tc>
        <w:tc>
          <w:tcPr>
            <w:tcW w:w="906" w:type="dxa"/>
          </w:tcPr>
          <w:p w14:paraId="127065B4" w14:textId="3C5E858B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84" w:type="dxa"/>
          </w:tcPr>
          <w:p w14:paraId="7CFA5552" w14:textId="227BE5B2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2A9" w:rsidRPr="00B857CD" w14:paraId="6E6BC4EA" w14:textId="2AA82E11" w:rsidTr="00C612A1">
        <w:tc>
          <w:tcPr>
            <w:tcW w:w="3030" w:type="dxa"/>
            <w:vMerge/>
          </w:tcPr>
          <w:p w14:paraId="10C9D63A" w14:textId="4A787A47" w:rsidR="000C52A9" w:rsidRPr="00B857CD" w:rsidRDefault="000C52A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A2C2ACA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72" w:type="dxa"/>
          </w:tcPr>
          <w:p w14:paraId="7B7263CE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_1_DAIKON – PRINTER _4_DAIKON</w:t>
            </w:r>
          </w:p>
        </w:tc>
        <w:tc>
          <w:tcPr>
            <w:tcW w:w="906" w:type="dxa"/>
          </w:tcPr>
          <w:p w14:paraId="10FBFEA5" w14:textId="49D2D52B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84" w:type="dxa"/>
          </w:tcPr>
          <w:p w14:paraId="2E64C9D2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2A9" w:rsidRPr="00B857CD" w14:paraId="2864B93E" w14:textId="6B9F5ADF" w:rsidTr="00C612A1">
        <w:tc>
          <w:tcPr>
            <w:tcW w:w="3030" w:type="dxa"/>
            <w:vMerge/>
          </w:tcPr>
          <w:p w14:paraId="376E3CF8" w14:textId="3618E2A8" w:rsidR="000C52A9" w:rsidRPr="00B857CD" w:rsidRDefault="000C52A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1B25C898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-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772" w:type="dxa"/>
          </w:tcPr>
          <w:p w14:paraId="138D222C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 – PC_11_DAIKON</w:t>
            </w:r>
          </w:p>
        </w:tc>
        <w:tc>
          <w:tcPr>
            <w:tcW w:w="906" w:type="dxa"/>
          </w:tcPr>
          <w:p w14:paraId="5B6E1831" w14:textId="3DC8ADE8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84" w:type="dxa"/>
          </w:tcPr>
          <w:p w14:paraId="29A30152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2A9" w:rsidRPr="00B857CD" w14:paraId="68AFF772" w14:textId="6D766161" w:rsidTr="00C612A1">
        <w:tc>
          <w:tcPr>
            <w:tcW w:w="3030" w:type="dxa"/>
            <w:vMerge/>
          </w:tcPr>
          <w:p w14:paraId="3B234F66" w14:textId="77777777" w:rsidR="000C52A9" w:rsidRPr="00B857CD" w:rsidRDefault="000C52A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54A9C7A8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772" w:type="dxa"/>
          </w:tcPr>
          <w:p w14:paraId="105D5C70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AMERA_1_DAIKON</w:t>
            </w:r>
          </w:p>
        </w:tc>
        <w:tc>
          <w:tcPr>
            <w:tcW w:w="906" w:type="dxa"/>
          </w:tcPr>
          <w:p w14:paraId="7182C816" w14:textId="35EF46D6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4142EBF4" w14:textId="77777777" w:rsidR="000C52A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30C55E43" w14:textId="3F62C223" w:rsidTr="00C612A1">
        <w:tc>
          <w:tcPr>
            <w:tcW w:w="3030" w:type="dxa"/>
            <w:vMerge w:val="restart"/>
          </w:tcPr>
          <w:p w14:paraId="41B4CA8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SW_1_SEC_DAIKON</w:t>
            </w:r>
          </w:p>
        </w:tc>
        <w:tc>
          <w:tcPr>
            <w:tcW w:w="1790" w:type="dxa"/>
          </w:tcPr>
          <w:p w14:paraId="4FCB398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426B7DC9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4ABE9207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BF5042B" w14:textId="75413639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2416B9" w:rsidRPr="00B857CD" w14:paraId="67305598" w14:textId="51AD8F21" w:rsidTr="00C612A1">
        <w:tc>
          <w:tcPr>
            <w:tcW w:w="3030" w:type="dxa"/>
            <w:vMerge/>
          </w:tcPr>
          <w:p w14:paraId="1EBE0CC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7BFDF3D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5880FB2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0A58D6F5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D3B330C" w14:textId="094A5702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2416B9" w:rsidRPr="00B857CD" w14:paraId="3CCFD97D" w14:textId="3322161F" w:rsidTr="00C612A1">
        <w:tc>
          <w:tcPr>
            <w:tcW w:w="3030" w:type="dxa"/>
            <w:vMerge/>
          </w:tcPr>
          <w:p w14:paraId="4450922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62044F5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1</w:t>
            </w:r>
          </w:p>
        </w:tc>
        <w:tc>
          <w:tcPr>
            <w:tcW w:w="3772" w:type="dxa"/>
          </w:tcPr>
          <w:p w14:paraId="5A63AC2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TELEPHONE_1_DAIKON</w:t>
            </w:r>
          </w:p>
        </w:tc>
        <w:tc>
          <w:tcPr>
            <w:tcW w:w="906" w:type="dxa"/>
          </w:tcPr>
          <w:p w14:paraId="3DB77708" w14:textId="70A3D875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84" w:type="dxa"/>
          </w:tcPr>
          <w:p w14:paraId="425E4A9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4557B41B" w14:textId="36607725" w:rsidTr="00C612A1">
        <w:tc>
          <w:tcPr>
            <w:tcW w:w="3030" w:type="dxa"/>
            <w:vMerge/>
          </w:tcPr>
          <w:p w14:paraId="0CD7664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3E7B91C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72" w:type="dxa"/>
          </w:tcPr>
          <w:p w14:paraId="25944CE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 – PC_9_DAIKON</w:t>
            </w:r>
          </w:p>
        </w:tc>
        <w:tc>
          <w:tcPr>
            <w:tcW w:w="906" w:type="dxa"/>
          </w:tcPr>
          <w:p w14:paraId="2DC79CAF" w14:textId="3065688C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84" w:type="dxa"/>
          </w:tcPr>
          <w:p w14:paraId="5DD2C209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3726D7BB" w14:textId="796AB2A6" w:rsidTr="00C612A1">
        <w:tc>
          <w:tcPr>
            <w:tcW w:w="3030" w:type="dxa"/>
            <w:vMerge/>
          </w:tcPr>
          <w:p w14:paraId="50A5366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6D24783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772" w:type="dxa"/>
          </w:tcPr>
          <w:p w14:paraId="2B24A05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AMERA_1_DAIKON</w:t>
            </w:r>
          </w:p>
        </w:tc>
        <w:tc>
          <w:tcPr>
            <w:tcW w:w="906" w:type="dxa"/>
          </w:tcPr>
          <w:p w14:paraId="0D549347" w14:textId="29F2539C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00A2BFC5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077CD8CA" w14:textId="7EA3AC26" w:rsidTr="00C612A1">
        <w:tc>
          <w:tcPr>
            <w:tcW w:w="3030" w:type="dxa"/>
            <w:vMerge w:val="restart"/>
          </w:tcPr>
          <w:p w14:paraId="682F0363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SW_2_ACC_DAIKON</w:t>
            </w:r>
          </w:p>
        </w:tc>
        <w:tc>
          <w:tcPr>
            <w:tcW w:w="1790" w:type="dxa"/>
          </w:tcPr>
          <w:p w14:paraId="6EA1E0B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533731C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681027DD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ED62A9E" w14:textId="389CC840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2416B9" w:rsidRPr="00B857CD" w14:paraId="363887CE" w14:textId="092DC75E" w:rsidTr="00C612A1">
        <w:tc>
          <w:tcPr>
            <w:tcW w:w="3030" w:type="dxa"/>
            <w:vMerge/>
          </w:tcPr>
          <w:p w14:paraId="5B9573C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0F87948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5F5AB75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3C461E11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8FC3F80" w14:textId="44BCE78A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2416B9" w:rsidRPr="00B857CD" w14:paraId="1469AB75" w14:textId="301CFCB9" w:rsidTr="00C612A1">
        <w:tc>
          <w:tcPr>
            <w:tcW w:w="3030" w:type="dxa"/>
            <w:vMerge/>
          </w:tcPr>
          <w:p w14:paraId="31BEC5B3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7EB3320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1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3772" w:type="dxa"/>
          </w:tcPr>
          <w:p w14:paraId="3B9313C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TELEPHONE_1_DAIKON – IPTELEPHONE_4_DAIKON</w:t>
            </w:r>
          </w:p>
        </w:tc>
        <w:tc>
          <w:tcPr>
            <w:tcW w:w="906" w:type="dxa"/>
          </w:tcPr>
          <w:p w14:paraId="63181C4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dxa"/>
          </w:tcPr>
          <w:p w14:paraId="2F0185D1" w14:textId="1A9CCCCC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416B9" w:rsidRPr="00B857CD" w14:paraId="431FDA85" w14:textId="68777B57" w:rsidTr="00C612A1">
        <w:tc>
          <w:tcPr>
            <w:tcW w:w="3030" w:type="dxa"/>
            <w:vMerge/>
          </w:tcPr>
          <w:p w14:paraId="34E360E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120936A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72" w:type="dxa"/>
          </w:tcPr>
          <w:p w14:paraId="0681F85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_1_DAIKON – PRINTER _4_DAIKON</w:t>
            </w:r>
          </w:p>
        </w:tc>
        <w:tc>
          <w:tcPr>
            <w:tcW w:w="906" w:type="dxa"/>
          </w:tcPr>
          <w:p w14:paraId="4AC39F55" w14:textId="51D32CBF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84" w:type="dxa"/>
          </w:tcPr>
          <w:p w14:paraId="4DC45AD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340075EC" w14:textId="00DDD794" w:rsidTr="00C612A1">
        <w:tc>
          <w:tcPr>
            <w:tcW w:w="3030" w:type="dxa"/>
            <w:vMerge/>
          </w:tcPr>
          <w:p w14:paraId="380F08C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33D028F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-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772" w:type="dxa"/>
          </w:tcPr>
          <w:p w14:paraId="53C126F5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 – PC_11_DAIKON</w:t>
            </w:r>
          </w:p>
        </w:tc>
        <w:tc>
          <w:tcPr>
            <w:tcW w:w="906" w:type="dxa"/>
          </w:tcPr>
          <w:p w14:paraId="59A40AB4" w14:textId="056F1CAA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84" w:type="dxa"/>
          </w:tcPr>
          <w:p w14:paraId="053B6F3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3B4DC2B1" w14:textId="54273FEA" w:rsidTr="00C612A1">
        <w:tc>
          <w:tcPr>
            <w:tcW w:w="3030" w:type="dxa"/>
            <w:vMerge/>
          </w:tcPr>
          <w:p w14:paraId="10B8AE5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1803E2CB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772" w:type="dxa"/>
          </w:tcPr>
          <w:p w14:paraId="68205445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AMERA_1_DAIKON</w:t>
            </w:r>
          </w:p>
        </w:tc>
        <w:tc>
          <w:tcPr>
            <w:tcW w:w="906" w:type="dxa"/>
          </w:tcPr>
          <w:p w14:paraId="00CBDC2A" w14:textId="48F1AD6B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27C9D6C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632923FF" w14:textId="05426260" w:rsidTr="00C612A1">
        <w:tc>
          <w:tcPr>
            <w:tcW w:w="3030" w:type="dxa"/>
            <w:vMerge w:val="restart"/>
          </w:tcPr>
          <w:p w14:paraId="3132E22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  <w:t>SW_6_FR_DAIKON</w:t>
            </w:r>
          </w:p>
        </w:tc>
        <w:tc>
          <w:tcPr>
            <w:tcW w:w="1790" w:type="dxa"/>
          </w:tcPr>
          <w:p w14:paraId="081AFAE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0E18A97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5EC4AB11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9E3977C" w14:textId="6904FD92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2416B9" w:rsidRPr="00B857CD" w14:paraId="49FA7521" w14:textId="6B374C35" w:rsidTr="00C612A1">
        <w:tc>
          <w:tcPr>
            <w:tcW w:w="3030" w:type="dxa"/>
            <w:vMerge/>
          </w:tcPr>
          <w:p w14:paraId="3C56E69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6CD84F5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4167E64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43737721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FADF9CA" w14:textId="116B091E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2416B9" w:rsidRPr="00B857CD" w14:paraId="0A068381" w14:textId="10549B32" w:rsidTr="00C612A1">
        <w:tc>
          <w:tcPr>
            <w:tcW w:w="3030" w:type="dxa"/>
            <w:vMerge/>
          </w:tcPr>
          <w:p w14:paraId="286C616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60E2AF1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1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72" w:type="dxa"/>
          </w:tcPr>
          <w:p w14:paraId="7365234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TELEPHONE_1_DAIKON – IPTELEPHONE_3_DAIKON</w:t>
            </w:r>
          </w:p>
        </w:tc>
        <w:tc>
          <w:tcPr>
            <w:tcW w:w="906" w:type="dxa"/>
          </w:tcPr>
          <w:p w14:paraId="18D2745B" w14:textId="702F6A9E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84" w:type="dxa"/>
          </w:tcPr>
          <w:p w14:paraId="5CC67A75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19AAF8DB" w14:textId="4554CB92" w:rsidTr="00C612A1">
        <w:tc>
          <w:tcPr>
            <w:tcW w:w="3030" w:type="dxa"/>
            <w:vMerge/>
          </w:tcPr>
          <w:p w14:paraId="36EFAE53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3FF846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72" w:type="dxa"/>
          </w:tcPr>
          <w:p w14:paraId="1C879D5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_1_DAIKON – PRINTER _3_DAIKON</w:t>
            </w:r>
          </w:p>
        </w:tc>
        <w:tc>
          <w:tcPr>
            <w:tcW w:w="906" w:type="dxa"/>
          </w:tcPr>
          <w:p w14:paraId="61127D8C" w14:textId="370E4BDC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84" w:type="dxa"/>
          </w:tcPr>
          <w:p w14:paraId="1D67581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0C83312B" w14:textId="20AAA02E" w:rsidTr="00C612A1">
        <w:tc>
          <w:tcPr>
            <w:tcW w:w="3030" w:type="dxa"/>
            <w:vMerge/>
          </w:tcPr>
          <w:p w14:paraId="4F19A78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63CA1D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72" w:type="dxa"/>
          </w:tcPr>
          <w:p w14:paraId="7F1966A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 – PC_6_DAIKON</w:t>
            </w:r>
          </w:p>
        </w:tc>
        <w:tc>
          <w:tcPr>
            <w:tcW w:w="906" w:type="dxa"/>
          </w:tcPr>
          <w:p w14:paraId="4CCFBEEE" w14:textId="3701C41D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84" w:type="dxa"/>
          </w:tcPr>
          <w:p w14:paraId="58DC8F7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40926761" w14:textId="2078D4B9" w:rsidTr="00C612A1">
        <w:tc>
          <w:tcPr>
            <w:tcW w:w="3030" w:type="dxa"/>
            <w:vMerge/>
          </w:tcPr>
          <w:p w14:paraId="2001E9B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046F893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772" w:type="dxa"/>
          </w:tcPr>
          <w:p w14:paraId="45F0C3C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AMERA_1_DAIKON</w:t>
            </w:r>
          </w:p>
        </w:tc>
        <w:tc>
          <w:tcPr>
            <w:tcW w:w="906" w:type="dxa"/>
          </w:tcPr>
          <w:p w14:paraId="568586C9" w14:textId="1301903F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5B90B51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4A731912" w14:textId="59803F05" w:rsidTr="00C612A1">
        <w:tc>
          <w:tcPr>
            <w:tcW w:w="3030" w:type="dxa"/>
            <w:vMerge w:val="restart"/>
          </w:tcPr>
          <w:p w14:paraId="4B94CAC8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1790" w:type="dxa"/>
          </w:tcPr>
          <w:p w14:paraId="26342CA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3AA0EB63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27FE92D6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C53E46C" w14:textId="0CC4352B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2416B9" w:rsidRPr="00B857CD" w14:paraId="500B886E" w14:textId="696EE46A" w:rsidTr="00C612A1">
        <w:tc>
          <w:tcPr>
            <w:tcW w:w="3030" w:type="dxa"/>
            <w:vMerge/>
          </w:tcPr>
          <w:p w14:paraId="3C9594C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179EDA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4D9E6167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5E3DA6F9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E3B90F2" w14:textId="68513EB5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2416B9" w:rsidRPr="00B857CD" w14:paraId="7639DE47" w14:textId="4E3482BC" w:rsidTr="00C612A1">
        <w:tc>
          <w:tcPr>
            <w:tcW w:w="3030" w:type="dxa"/>
            <w:vMerge/>
          </w:tcPr>
          <w:p w14:paraId="657DBFE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437AF8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1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72" w:type="dxa"/>
          </w:tcPr>
          <w:p w14:paraId="075580C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TELEPHONE_1_DAIKON – IPTELEPHONE_3_DAIKON</w:t>
            </w:r>
          </w:p>
        </w:tc>
        <w:tc>
          <w:tcPr>
            <w:tcW w:w="906" w:type="dxa"/>
          </w:tcPr>
          <w:p w14:paraId="4F8832A6" w14:textId="0C01CC49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84" w:type="dxa"/>
          </w:tcPr>
          <w:p w14:paraId="370BE7AB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5A5055F5" w14:textId="5EC34B09" w:rsidTr="00C612A1">
        <w:tc>
          <w:tcPr>
            <w:tcW w:w="3030" w:type="dxa"/>
            <w:vMerge/>
          </w:tcPr>
          <w:p w14:paraId="25114C6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3AC893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72" w:type="dxa"/>
          </w:tcPr>
          <w:p w14:paraId="2D1A057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_1_DAIKON – PRINTER _3_DAIKON</w:t>
            </w:r>
          </w:p>
        </w:tc>
        <w:tc>
          <w:tcPr>
            <w:tcW w:w="906" w:type="dxa"/>
          </w:tcPr>
          <w:p w14:paraId="05226FCA" w14:textId="14589B78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84" w:type="dxa"/>
          </w:tcPr>
          <w:p w14:paraId="152751DB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6DBB4E2A" w14:textId="207BFE40" w:rsidTr="00C612A1">
        <w:tc>
          <w:tcPr>
            <w:tcW w:w="3030" w:type="dxa"/>
            <w:vMerge/>
          </w:tcPr>
          <w:p w14:paraId="56FE8CE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6FEE7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772" w:type="dxa"/>
          </w:tcPr>
          <w:p w14:paraId="271BBA0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 – PC_6_DAIKON</w:t>
            </w:r>
          </w:p>
        </w:tc>
        <w:tc>
          <w:tcPr>
            <w:tcW w:w="906" w:type="dxa"/>
          </w:tcPr>
          <w:p w14:paraId="4FD59FDC" w14:textId="6441E891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84" w:type="dxa"/>
          </w:tcPr>
          <w:p w14:paraId="5162A71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48DA8809" w14:textId="50B20ED3" w:rsidTr="00C612A1">
        <w:tc>
          <w:tcPr>
            <w:tcW w:w="3030" w:type="dxa"/>
            <w:vMerge/>
          </w:tcPr>
          <w:p w14:paraId="45B29BF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017272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– 0/15</w:t>
            </w:r>
          </w:p>
        </w:tc>
        <w:tc>
          <w:tcPr>
            <w:tcW w:w="3772" w:type="dxa"/>
          </w:tcPr>
          <w:p w14:paraId="4344FE3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AMERA_1_DAIKON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AMERA_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IKON</w:t>
            </w:r>
          </w:p>
        </w:tc>
        <w:tc>
          <w:tcPr>
            <w:tcW w:w="906" w:type="dxa"/>
          </w:tcPr>
          <w:p w14:paraId="59EFA831" w14:textId="679DC732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5A143D1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6E5DCCBD" w14:textId="5578544D" w:rsidTr="00C612A1">
        <w:tc>
          <w:tcPr>
            <w:tcW w:w="3030" w:type="dxa"/>
            <w:vMerge w:val="restart"/>
          </w:tcPr>
          <w:p w14:paraId="02A1903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_10_D_L2_DAIKON</w:t>
            </w:r>
          </w:p>
        </w:tc>
        <w:tc>
          <w:tcPr>
            <w:tcW w:w="1790" w:type="dxa"/>
          </w:tcPr>
          <w:p w14:paraId="0B278599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063D07B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0446E99D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F7CE522" w14:textId="5C3E4DD0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2416B9" w:rsidRPr="00B857CD" w14:paraId="16059174" w14:textId="656F0C8F" w:rsidTr="00C612A1">
        <w:tc>
          <w:tcPr>
            <w:tcW w:w="3030" w:type="dxa"/>
            <w:vMerge/>
          </w:tcPr>
          <w:p w14:paraId="1F84545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A567B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0E8817C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7041C787" w14:textId="7B83C937" w:rsidR="002416B9" w:rsidRPr="000C52A9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2690705E" w14:textId="55E2F390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2416B9" w:rsidRPr="00B857CD" w14:paraId="1161B27F" w14:textId="0E339666" w:rsidTr="00C612A1">
        <w:tc>
          <w:tcPr>
            <w:tcW w:w="3030" w:type="dxa"/>
            <w:vMerge/>
          </w:tcPr>
          <w:p w14:paraId="6EA9C64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228D2BD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1</w:t>
            </w:r>
          </w:p>
        </w:tc>
        <w:tc>
          <w:tcPr>
            <w:tcW w:w="3772" w:type="dxa"/>
          </w:tcPr>
          <w:p w14:paraId="732945A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TELEPHONE_1_DAIKON</w:t>
            </w:r>
          </w:p>
        </w:tc>
        <w:tc>
          <w:tcPr>
            <w:tcW w:w="906" w:type="dxa"/>
          </w:tcPr>
          <w:p w14:paraId="6C1D8F22" w14:textId="7D73DB15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84" w:type="dxa"/>
          </w:tcPr>
          <w:p w14:paraId="4509018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0C22C0F6" w14:textId="058BE9AB" w:rsidTr="00C612A1">
        <w:tc>
          <w:tcPr>
            <w:tcW w:w="3030" w:type="dxa"/>
            <w:vMerge/>
          </w:tcPr>
          <w:p w14:paraId="6C097DBD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329A01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2</w:t>
            </w:r>
          </w:p>
        </w:tc>
        <w:tc>
          <w:tcPr>
            <w:tcW w:w="3772" w:type="dxa"/>
          </w:tcPr>
          <w:p w14:paraId="2EEE6EF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_1_DAIKON</w:t>
            </w:r>
          </w:p>
        </w:tc>
        <w:tc>
          <w:tcPr>
            <w:tcW w:w="906" w:type="dxa"/>
          </w:tcPr>
          <w:p w14:paraId="638FE7E3" w14:textId="7E5513F3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84" w:type="dxa"/>
          </w:tcPr>
          <w:p w14:paraId="22BFD41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7A487785" w14:textId="34387463" w:rsidTr="00C612A1">
        <w:tc>
          <w:tcPr>
            <w:tcW w:w="3030" w:type="dxa"/>
            <w:vMerge/>
          </w:tcPr>
          <w:p w14:paraId="2C5153B1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7047B3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Fas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/3</w:t>
            </w:r>
          </w:p>
        </w:tc>
        <w:tc>
          <w:tcPr>
            <w:tcW w:w="3772" w:type="dxa"/>
          </w:tcPr>
          <w:p w14:paraId="11F83651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CAMERA_1_DAIKON</w:t>
            </w:r>
          </w:p>
        </w:tc>
        <w:tc>
          <w:tcPr>
            <w:tcW w:w="906" w:type="dxa"/>
          </w:tcPr>
          <w:p w14:paraId="74D5C15E" w14:textId="6DCC661D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884" w:type="dxa"/>
          </w:tcPr>
          <w:p w14:paraId="4768375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2B288C18" w14:textId="041F2E84" w:rsidTr="00C612A1">
        <w:tc>
          <w:tcPr>
            <w:tcW w:w="3030" w:type="dxa"/>
            <w:vMerge w:val="restart"/>
          </w:tcPr>
          <w:p w14:paraId="491E2F1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_10_D_L3_DAIKON</w:t>
            </w:r>
          </w:p>
        </w:tc>
        <w:tc>
          <w:tcPr>
            <w:tcW w:w="1790" w:type="dxa"/>
          </w:tcPr>
          <w:p w14:paraId="26005B7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76C2D31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3B483CBE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5D4F271A" w14:textId="28BFE98C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2416B9" w:rsidRPr="00B857CD" w14:paraId="68A2ACFB" w14:textId="409C07BB" w:rsidTr="00C612A1">
        <w:tc>
          <w:tcPr>
            <w:tcW w:w="3030" w:type="dxa"/>
            <w:vMerge/>
          </w:tcPr>
          <w:p w14:paraId="4D9348DD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65F1F7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2A465E7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3CE1715E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FC6F439" w14:textId="357AD721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2416B9" w:rsidRPr="00B857CD" w14:paraId="121C69FC" w14:textId="7E93F6B6" w:rsidTr="00C612A1">
        <w:tc>
          <w:tcPr>
            <w:tcW w:w="3030" w:type="dxa"/>
            <w:vMerge/>
          </w:tcPr>
          <w:p w14:paraId="43D30A6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242D68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3772" w:type="dxa"/>
          </w:tcPr>
          <w:p w14:paraId="292BD87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</w:t>
            </w:r>
          </w:p>
        </w:tc>
        <w:tc>
          <w:tcPr>
            <w:tcW w:w="906" w:type="dxa"/>
          </w:tcPr>
          <w:p w14:paraId="0D6C9350" w14:textId="6AC54CD0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84" w:type="dxa"/>
          </w:tcPr>
          <w:p w14:paraId="195C2CD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7757B6E8" w14:textId="00303615" w:rsidTr="00C612A1">
        <w:tc>
          <w:tcPr>
            <w:tcW w:w="3030" w:type="dxa"/>
            <w:vMerge w:val="restart"/>
          </w:tcPr>
          <w:p w14:paraId="671A9BB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_10.1_D_L3_DAIKON</w:t>
            </w:r>
          </w:p>
        </w:tc>
        <w:tc>
          <w:tcPr>
            <w:tcW w:w="1790" w:type="dxa"/>
          </w:tcPr>
          <w:p w14:paraId="02D4E45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3C49D40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5497632C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EC47AE2" w14:textId="66C6036D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2416B9" w:rsidRPr="00B857CD" w14:paraId="231A021C" w14:textId="62AB078B" w:rsidTr="00C612A1">
        <w:tc>
          <w:tcPr>
            <w:tcW w:w="3030" w:type="dxa"/>
            <w:vMerge/>
          </w:tcPr>
          <w:p w14:paraId="7B10D31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4F803B6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0572E07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564D385C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B780B98" w14:textId="4FD85E9C" w:rsidR="002416B9" w:rsidRPr="000C52A9" w:rsidRDefault="000C52A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2416B9" w:rsidRPr="00B857CD" w14:paraId="65394F8E" w14:textId="7761AED1" w:rsidTr="00C612A1">
        <w:tc>
          <w:tcPr>
            <w:tcW w:w="3030" w:type="dxa"/>
            <w:vMerge/>
          </w:tcPr>
          <w:p w14:paraId="37CFAD9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35431CE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3772" w:type="dxa"/>
          </w:tcPr>
          <w:p w14:paraId="6AB963D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_1_DAIKON</w:t>
            </w:r>
          </w:p>
        </w:tc>
        <w:tc>
          <w:tcPr>
            <w:tcW w:w="906" w:type="dxa"/>
          </w:tcPr>
          <w:p w14:paraId="797C77A4" w14:textId="7DEA05B6" w:rsidR="002416B9" w:rsidRPr="00B857CD" w:rsidRDefault="000C52A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84" w:type="dxa"/>
          </w:tcPr>
          <w:p w14:paraId="3706C83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16B9" w:rsidRPr="00B857CD" w14:paraId="72A023B8" w14:textId="1A3AABC9" w:rsidTr="00C612A1">
        <w:tc>
          <w:tcPr>
            <w:tcW w:w="3030" w:type="dxa"/>
            <w:vMerge w:val="restart"/>
          </w:tcPr>
          <w:p w14:paraId="62ADE9D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_1_Agg_L3_DAIKON</w:t>
            </w:r>
          </w:p>
        </w:tc>
        <w:tc>
          <w:tcPr>
            <w:tcW w:w="1790" w:type="dxa"/>
          </w:tcPr>
          <w:p w14:paraId="44F1464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– 0/4</w:t>
            </w:r>
          </w:p>
        </w:tc>
        <w:tc>
          <w:tcPr>
            <w:tcW w:w="3772" w:type="dxa"/>
          </w:tcPr>
          <w:p w14:paraId="77221C2F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5.5_IT_L3_DAIKON</w:t>
            </w:r>
          </w:p>
        </w:tc>
        <w:tc>
          <w:tcPr>
            <w:tcW w:w="906" w:type="dxa"/>
          </w:tcPr>
          <w:p w14:paraId="57DD0965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55BE5D8D" w14:textId="6BC8DF82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12A277A7" w14:textId="0317DFB7" w:rsidTr="00C612A1">
        <w:tc>
          <w:tcPr>
            <w:tcW w:w="3030" w:type="dxa"/>
            <w:vMerge/>
          </w:tcPr>
          <w:p w14:paraId="0487325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51A428F9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</w:t>
            </w:r>
          </w:p>
        </w:tc>
        <w:tc>
          <w:tcPr>
            <w:tcW w:w="3772" w:type="dxa"/>
          </w:tcPr>
          <w:p w14:paraId="21C4B6B8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5.3_IT_L3_DAIKON</w:t>
            </w:r>
          </w:p>
        </w:tc>
        <w:tc>
          <w:tcPr>
            <w:tcW w:w="906" w:type="dxa"/>
          </w:tcPr>
          <w:p w14:paraId="45EE1BC3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5AABEF18" w14:textId="03F0C7D5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3EA120CA" w14:textId="110041BD" w:rsidTr="00C612A1">
        <w:tc>
          <w:tcPr>
            <w:tcW w:w="3030" w:type="dxa"/>
            <w:vMerge/>
          </w:tcPr>
          <w:p w14:paraId="7DD50E17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718A930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 – 0/12</w:t>
            </w:r>
          </w:p>
        </w:tc>
        <w:tc>
          <w:tcPr>
            <w:tcW w:w="3772" w:type="dxa"/>
          </w:tcPr>
          <w:p w14:paraId="6C381597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5.4_IT_L3_DAIKON</w:t>
            </w:r>
          </w:p>
        </w:tc>
        <w:tc>
          <w:tcPr>
            <w:tcW w:w="906" w:type="dxa"/>
          </w:tcPr>
          <w:p w14:paraId="51E6B737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1B0FA4BB" w14:textId="12A38075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59460E50" w14:textId="422F550D" w:rsidTr="00C612A1">
        <w:tc>
          <w:tcPr>
            <w:tcW w:w="3030" w:type="dxa"/>
            <w:vMerge/>
          </w:tcPr>
          <w:p w14:paraId="4673C49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624AB61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3 – 0/16</w:t>
            </w:r>
          </w:p>
        </w:tc>
        <w:tc>
          <w:tcPr>
            <w:tcW w:w="3772" w:type="dxa"/>
          </w:tcPr>
          <w:p w14:paraId="67378DC1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5.1_IT_L3_DAIKON</w:t>
            </w:r>
          </w:p>
        </w:tc>
        <w:tc>
          <w:tcPr>
            <w:tcW w:w="906" w:type="dxa"/>
          </w:tcPr>
          <w:p w14:paraId="2CDEB9A0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77840A29" w14:textId="4BC0A77B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335FD64A" w14:textId="1F86BB56" w:rsidTr="00C612A1">
        <w:tc>
          <w:tcPr>
            <w:tcW w:w="3030" w:type="dxa"/>
            <w:vMerge/>
          </w:tcPr>
          <w:p w14:paraId="6F9FEDC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val="en-US"/>
              </w:rPr>
            </w:pPr>
          </w:p>
        </w:tc>
        <w:tc>
          <w:tcPr>
            <w:tcW w:w="1790" w:type="dxa"/>
          </w:tcPr>
          <w:p w14:paraId="6572AA09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</w:t>
            </w: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3772" w:type="dxa"/>
          </w:tcPr>
          <w:p w14:paraId="7AF21014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7.1_SAL_DAIKON</w:t>
            </w:r>
          </w:p>
        </w:tc>
        <w:tc>
          <w:tcPr>
            <w:tcW w:w="906" w:type="dxa"/>
          </w:tcPr>
          <w:p w14:paraId="0ECD9036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F222368" w14:textId="6B0F3294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6AD0E664" w14:textId="5BB54B09" w:rsidTr="00C612A1">
        <w:tc>
          <w:tcPr>
            <w:tcW w:w="3030" w:type="dxa"/>
            <w:vMerge/>
          </w:tcPr>
          <w:p w14:paraId="7EAC94A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3DCF6DE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8</w:t>
            </w:r>
          </w:p>
        </w:tc>
        <w:tc>
          <w:tcPr>
            <w:tcW w:w="3772" w:type="dxa"/>
          </w:tcPr>
          <w:p w14:paraId="59B75F53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7.2_SAL_DAIKON</w:t>
            </w:r>
          </w:p>
        </w:tc>
        <w:tc>
          <w:tcPr>
            <w:tcW w:w="906" w:type="dxa"/>
          </w:tcPr>
          <w:p w14:paraId="550C74A8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59E42972" w14:textId="43128731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7B4C57EA" w14:textId="2116E125" w:rsidTr="00C612A1">
        <w:tc>
          <w:tcPr>
            <w:tcW w:w="3030" w:type="dxa"/>
            <w:vMerge/>
          </w:tcPr>
          <w:p w14:paraId="6B23721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49DD3F5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9</w:t>
            </w:r>
          </w:p>
        </w:tc>
        <w:tc>
          <w:tcPr>
            <w:tcW w:w="3772" w:type="dxa"/>
          </w:tcPr>
          <w:p w14:paraId="47D2C13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7.3_SAL_DAIKON</w:t>
            </w:r>
          </w:p>
        </w:tc>
        <w:tc>
          <w:tcPr>
            <w:tcW w:w="906" w:type="dxa"/>
          </w:tcPr>
          <w:p w14:paraId="05C7FD0C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6443561A" w14:textId="7ED8E9B0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4365BA95" w14:textId="064B0BC0" w:rsidTr="00C612A1">
        <w:tc>
          <w:tcPr>
            <w:tcW w:w="3030" w:type="dxa"/>
            <w:vMerge/>
          </w:tcPr>
          <w:p w14:paraId="3AD5978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2F23090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0</w:t>
            </w:r>
          </w:p>
        </w:tc>
        <w:tc>
          <w:tcPr>
            <w:tcW w:w="3772" w:type="dxa"/>
          </w:tcPr>
          <w:p w14:paraId="6E1F5751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7.4_SAL_DAIKON</w:t>
            </w:r>
          </w:p>
        </w:tc>
        <w:tc>
          <w:tcPr>
            <w:tcW w:w="906" w:type="dxa"/>
          </w:tcPr>
          <w:p w14:paraId="080E723C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2D412517" w14:textId="65A0547A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7016997D" w14:textId="3738AD29" w:rsidTr="00C612A1">
        <w:tc>
          <w:tcPr>
            <w:tcW w:w="3030" w:type="dxa"/>
            <w:vMerge/>
          </w:tcPr>
          <w:p w14:paraId="30B3BF3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7ABBA00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1</w:t>
            </w:r>
          </w:p>
        </w:tc>
        <w:tc>
          <w:tcPr>
            <w:tcW w:w="3772" w:type="dxa"/>
          </w:tcPr>
          <w:p w14:paraId="0AF83BB1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8.1_BUY_DAIKON</w:t>
            </w:r>
          </w:p>
        </w:tc>
        <w:tc>
          <w:tcPr>
            <w:tcW w:w="906" w:type="dxa"/>
          </w:tcPr>
          <w:p w14:paraId="1457D484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8807E89" w14:textId="6EFA2383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416B9" w:rsidRPr="00B857CD" w14:paraId="797D5EAB" w14:textId="4482F22F" w:rsidTr="00C612A1">
        <w:tc>
          <w:tcPr>
            <w:tcW w:w="3030" w:type="dxa"/>
            <w:vMerge/>
          </w:tcPr>
          <w:p w14:paraId="2E0B465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01969A9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2</w:t>
            </w:r>
          </w:p>
        </w:tc>
        <w:tc>
          <w:tcPr>
            <w:tcW w:w="3772" w:type="dxa"/>
          </w:tcPr>
          <w:p w14:paraId="09B4D5DE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6E91D98D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C53E650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6B9" w:rsidRPr="00B857CD" w14:paraId="4E697F33" w14:textId="69B78113" w:rsidTr="00C612A1">
        <w:tc>
          <w:tcPr>
            <w:tcW w:w="3030" w:type="dxa"/>
            <w:vMerge/>
          </w:tcPr>
          <w:p w14:paraId="59A5B43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44FFFF1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3</w:t>
            </w:r>
          </w:p>
        </w:tc>
        <w:tc>
          <w:tcPr>
            <w:tcW w:w="3772" w:type="dxa"/>
          </w:tcPr>
          <w:p w14:paraId="2BEA1662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3FDF930A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F18B800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6B9" w:rsidRPr="00B857CD" w14:paraId="7F7DCE5C" w14:textId="7257E23D" w:rsidTr="00C612A1">
        <w:tc>
          <w:tcPr>
            <w:tcW w:w="3030" w:type="dxa"/>
            <w:vMerge/>
          </w:tcPr>
          <w:p w14:paraId="404199F3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2FBBD1A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4</w:t>
            </w:r>
          </w:p>
        </w:tc>
        <w:tc>
          <w:tcPr>
            <w:tcW w:w="3772" w:type="dxa"/>
          </w:tcPr>
          <w:p w14:paraId="5365B281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_1_DAIKON</w:t>
            </w:r>
          </w:p>
        </w:tc>
        <w:tc>
          <w:tcPr>
            <w:tcW w:w="906" w:type="dxa"/>
          </w:tcPr>
          <w:p w14:paraId="308F434F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0315FF00" w14:textId="2372D825" w:rsidR="002416B9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1</w:t>
            </w:r>
          </w:p>
        </w:tc>
      </w:tr>
      <w:tr w:rsidR="002416B9" w:rsidRPr="00B857CD" w14:paraId="160E8CBC" w14:textId="7DE4598B" w:rsidTr="00C612A1">
        <w:tc>
          <w:tcPr>
            <w:tcW w:w="3030" w:type="dxa"/>
            <w:vMerge w:val="restart"/>
          </w:tcPr>
          <w:p w14:paraId="186294E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_3_Agg_L3_DAIKON</w:t>
            </w:r>
          </w:p>
        </w:tc>
        <w:tc>
          <w:tcPr>
            <w:tcW w:w="1790" w:type="dxa"/>
          </w:tcPr>
          <w:p w14:paraId="18F7814B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 – 0/4</w:t>
            </w:r>
          </w:p>
        </w:tc>
        <w:tc>
          <w:tcPr>
            <w:tcW w:w="3772" w:type="dxa"/>
          </w:tcPr>
          <w:p w14:paraId="6A27DB22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5.5_IT_L3_DAIKON</w:t>
            </w:r>
          </w:p>
        </w:tc>
        <w:tc>
          <w:tcPr>
            <w:tcW w:w="906" w:type="dxa"/>
          </w:tcPr>
          <w:p w14:paraId="3C4C32B1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5241912F" w14:textId="5AE41D34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4B880D87" w14:textId="386B8C98" w:rsidTr="00C612A1">
        <w:tc>
          <w:tcPr>
            <w:tcW w:w="3030" w:type="dxa"/>
            <w:vMerge/>
          </w:tcPr>
          <w:p w14:paraId="4739B28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0B83DC8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 – 0/8</w:t>
            </w:r>
          </w:p>
        </w:tc>
        <w:tc>
          <w:tcPr>
            <w:tcW w:w="3772" w:type="dxa"/>
          </w:tcPr>
          <w:p w14:paraId="5CAF48C8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5.3_IT_L3_DAIKON</w:t>
            </w:r>
          </w:p>
        </w:tc>
        <w:tc>
          <w:tcPr>
            <w:tcW w:w="906" w:type="dxa"/>
          </w:tcPr>
          <w:p w14:paraId="10FD78DD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6712815C" w14:textId="6E13931E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0B16991C" w14:textId="4BF9A6C6" w:rsidTr="00C612A1">
        <w:tc>
          <w:tcPr>
            <w:tcW w:w="3030" w:type="dxa"/>
            <w:vMerge/>
          </w:tcPr>
          <w:p w14:paraId="3D7BCAF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51260DD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 – 0/12</w:t>
            </w:r>
          </w:p>
        </w:tc>
        <w:tc>
          <w:tcPr>
            <w:tcW w:w="3772" w:type="dxa"/>
          </w:tcPr>
          <w:p w14:paraId="3BECEB95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5.4_IT_L3_DAIKON</w:t>
            </w:r>
          </w:p>
        </w:tc>
        <w:tc>
          <w:tcPr>
            <w:tcW w:w="906" w:type="dxa"/>
          </w:tcPr>
          <w:p w14:paraId="437FD98A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1AC95448" w14:textId="144B664D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4D4056E4" w14:textId="38B31D22" w:rsidTr="00C612A1">
        <w:tc>
          <w:tcPr>
            <w:tcW w:w="3030" w:type="dxa"/>
            <w:vMerge/>
          </w:tcPr>
          <w:p w14:paraId="7CFC82D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7E3355E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3 – 0/16</w:t>
            </w:r>
          </w:p>
        </w:tc>
        <w:tc>
          <w:tcPr>
            <w:tcW w:w="3772" w:type="dxa"/>
          </w:tcPr>
          <w:p w14:paraId="12727D5F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5.1_IT_L3_DAIKON</w:t>
            </w:r>
          </w:p>
        </w:tc>
        <w:tc>
          <w:tcPr>
            <w:tcW w:w="906" w:type="dxa"/>
          </w:tcPr>
          <w:p w14:paraId="4A71660F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7B653CF0" w14:textId="43581FF6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323331EB" w14:textId="75DFCE2D" w:rsidTr="00C612A1">
        <w:tc>
          <w:tcPr>
            <w:tcW w:w="3030" w:type="dxa"/>
            <w:vMerge/>
          </w:tcPr>
          <w:p w14:paraId="3852373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451C9F9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</w:t>
            </w: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3772" w:type="dxa"/>
          </w:tcPr>
          <w:p w14:paraId="7622DAD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7.1_SAL_DAIKON</w:t>
            </w:r>
          </w:p>
        </w:tc>
        <w:tc>
          <w:tcPr>
            <w:tcW w:w="906" w:type="dxa"/>
          </w:tcPr>
          <w:p w14:paraId="25F59274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59003A97" w14:textId="6D955298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3AB62125" w14:textId="78D49383" w:rsidTr="00C612A1">
        <w:tc>
          <w:tcPr>
            <w:tcW w:w="3030" w:type="dxa"/>
            <w:vMerge/>
          </w:tcPr>
          <w:p w14:paraId="710ED1E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6098247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8</w:t>
            </w:r>
          </w:p>
        </w:tc>
        <w:tc>
          <w:tcPr>
            <w:tcW w:w="3772" w:type="dxa"/>
          </w:tcPr>
          <w:p w14:paraId="47BD0D5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7.2_SAL_DAIKON</w:t>
            </w:r>
          </w:p>
        </w:tc>
        <w:tc>
          <w:tcPr>
            <w:tcW w:w="906" w:type="dxa"/>
          </w:tcPr>
          <w:p w14:paraId="0E2BEE92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66C12C2" w14:textId="3CBE2A5C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727CD042" w14:textId="3B186D66" w:rsidTr="00C612A1">
        <w:tc>
          <w:tcPr>
            <w:tcW w:w="3030" w:type="dxa"/>
            <w:vMerge/>
          </w:tcPr>
          <w:p w14:paraId="78224E0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571918BF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9</w:t>
            </w:r>
          </w:p>
        </w:tc>
        <w:tc>
          <w:tcPr>
            <w:tcW w:w="3772" w:type="dxa"/>
          </w:tcPr>
          <w:p w14:paraId="78D730E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7.3_SAL_DAIKON</w:t>
            </w:r>
          </w:p>
        </w:tc>
        <w:tc>
          <w:tcPr>
            <w:tcW w:w="906" w:type="dxa"/>
          </w:tcPr>
          <w:p w14:paraId="3329C27D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6417067B" w14:textId="5535A247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476D1E5F" w14:textId="62608B0D" w:rsidTr="00C612A1">
        <w:tc>
          <w:tcPr>
            <w:tcW w:w="3030" w:type="dxa"/>
            <w:vMerge/>
          </w:tcPr>
          <w:p w14:paraId="394E5E0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0E7900B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0</w:t>
            </w:r>
          </w:p>
        </w:tc>
        <w:tc>
          <w:tcPr>
            <w:tcW w:w="3772" w:type="dxa"/>
          </w:tcPr>
          <w:p w14:paraId="531E2B3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_7.4_SAL_DAIKON</w:t>
            </w:r>
          </w:p>
        </w:tc>
        <w:tc>
          <w:tcPr>
            <w:tcW w:w="906" w:type="dxa"/>
          </w:tcPr>
          <w:p w14:paraId="2CC360EB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5E69E020" w14:textId="4D5C0EBD" w:rsidR="002416B9" w:rsidRPr="00B857CD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416B9" w:rsidRPr="00B857CD" w14:paraId="692EB63E" w14:textId="1EC813C7" w:rsidTr="00C612A1">
        <w:tc>
          <w:tcPr>
            <w:tcW w:w="3030" w:type="dxa"/>
            <w:vMerge/>
          </w:tcPr>
          <w:p w14:paraId="4032F53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7DF6C6A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1</w:t>
            </w:r>
          </w:p>
        </w:tc>
        <w:tc>
          <w:tcPr>
            <w:tcW w:w="3772" w:type="dxa"/>
          </w:tcPr>
          <w:p w14:paraId="7F2FD5E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8.1_BUY_DAIKON</w:t>
            </w:r>
          </w:p>
        </w:tc>
        <w:tc>
          <w:tcPr>
            <w:tcW w:w="906" w:type="dxa"/>
          </w:tcPr>
          <w:p w14:paraId="7CAB7F33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5A3BB36C" w14:textId="3B4E1944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416B9" w:rsidRPr="00B857CD" w14:paraId="26BB7A09" w14:textId="3F5F25A7" w:rsidTr="00C612A1">
        <w:tc>
          <w:tcPr>
            <w:tcW w:w="3030" w:type="dxa"/>
            <w:vMerge/>
          </w:tcPr>
          <w:p w14:paraId="40125DF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1BAA8BD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2</w:t>
            </w:r>
          </w:p>
        </w:tc>
        <w:tc>
          <w:tcPr>
            <w:tcW w:w="3772" w:type="dxa"/>
          </w:tcPr>
          <w:p w14:paraId="78C488A7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gg_L3_DAIKON</w:t>
            </w:r>
          </w:p>
        </w:tc>
        <w:tc>
          <w:tcPr>
            <w:tcW w:w="906" w:type="dxa"/>
          </w:tcPr>
          <w:p w14:paraId="40345554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2BA534E" w14:textId="18BFFCC9" w:rsidR="002416B9" w:rsidRPr="005326EA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416B9" w:rsidRPr="00B857CD" w14:paraId="37F2F134" w14:textId="311A9E5F" w:rsidTr="00C612A1">
        <w:tc>
          <w:tcPr>
            <w:tcW w:w="3030" w:type="dxa"/>
            <w:vMerge/>
          </w:tcPr>
          <w:p w14:paraId="01457F6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6235DEA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3</w:t>
            </w:r>
          </w:p>
        </w:tc>
        <w:tc>
          <w:tcPr>
            <w:tcW w:w="3772" w:type="dxa"/>
          </w:tcPr>
          <w:p w14:paraId="47AC4C2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Agg_L3_DAIKON</w:t>
            </w:r>
          </w:p>
        </w:tc>
        <w:tc>
          <w:tcPr>
            <w:tcW w:w="906" w:type="dxa"/>
          </w:tcPr>
          <w:p w14:paraId="653A5D7A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0B210FA7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6B9" w:rsidRPr="00B857CD" w14:paraId="2033FDE0" w14:textId="0E623697" w:rsidTr="00C612A1">
        <w:tc>
          <w:tcPr>
            <w:tcW w:w="3030" w:type="dxa"/>
            <w:vMerge/>
          </w:tcPr>
          <w:p w14:paraId="7E1C1AB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173A2C5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4</w:t>
            </w:r>
          </w:p>
        </w:tc>
        <w:tc>
          <w:tcPr>
            <w:tcW w:w="3772" w:type="dxa"/>
          </w:tcPr>
          <w:p w14:paraId="2DC2AB57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_1_DAIKON</w:t>
            </w:r>
          </w:p>
        </w:tc>
        <w:tc>
          <w:tcPr>
            <w:tcW w:w="906" w:type="dxa"/>
          </w:tcPr>
          <w:p w14:paraId="68D4E5D1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4A816E26" w14:textId="05498CCE" w:rsidR="002416B9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3</w:t>
            </w:r>
          </w:p>
        </w:tc>
      </w:tr>
      <w:tr w:rsidR="00ED2C8E" w:rsidRPr="00B857CD" w14:paraId="7AB2DA42" w14:textId="626B7EDF" w:rsidTr="00C612A1">
        <w:tc>
          <w:tcPr>
            <w:tcW w:w="3030" w:type="dxa"/>
            <w:vMerge w:val="restart"/>
          </w:tcPr>
          <w:p w14:paraId="059F48FB" w14:textId="4048B080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857CD">
              <w:rPr>
                <w:sz w:val="24"/>
                <w:szCs w:val="24"/>
              </w:rPr>
              <w:br w:type="page"/>
            </w: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_2_Agg_L3_DAIKON</w:t>
            </w:r>
          </w:p>
        </w:tc>
        <w:tc>
          <w:tcPr>
            <w:tcW w:w="1790" w:type="dxa"/>
          </w:tcPr>
          <w:p w14:paraId="4ABF670D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</w:t>
            </w:r>
          </w:p>
        </w:tc>
        <w:tc>
          <w:tcPr>
            <w:tcW w:w="3772" w:type="dxa"/>
          </w:tcPr>
          <w:p w14:paraId="2BE13B76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8.2_BUY_DAIKON</w:t>
            </w:r>
          </w:p>
        </w:tc>
        <w:tc>
          <w:tcPr>
            <w:tcW w:w="906" w:type="dxa"/>
          </w:tcPr>
          <w:p w14:paraId="50EF0D66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DE1DA77" w14:textId="4A5D11CF" w:rsidR="00ED2C8E" w:rsidRPr="002416B9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ED2C8E" w:rsidRPr="00B857CD" w14:paraId="58962657" w14:textId="5C871452" w:rsidTr="00C612A1">
        <w:tc>
          <w:tcPr>
            <w:tcW w:w="3030" w:type="dxa"/>
            <w:vMerge/>
          </w:tcPr>
          <w:p w14:paraId="3A6BFF40" w14:textId="1A26098A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5C2C1C08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</w:t>
            </w:r>
          </w:p>
        </w:tc>
        <w:tc>
          <w:tcPr>
            <w:tcW w:w="3772" w:type="dxa"/>
          </w:tcPr>
          <w:p w14:paraId="233C3A52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5.2_IT_DAIKON</w:t>
            </w:r>
          </w:p>
        </w:tc>
        <w:tc>
          <w:tcPr>
            <w:tcW w:w="906" w:type="dxa"/>
          </w:tcPr>
          <w:p w14:paraId="452368D4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A795B16" w14:textId="42FA215A" w:rsidR="00ED2C8E" w:rsidRPr="002416B9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ED2C8E" w:rsidRPr="00B857CD" w14:paraId="36FE3EDD" w14:textId="1CA86589" w:rsidTr="00C612A1">
        <w:tc>
          <w:tcPr>
            <w:tcW w:w="3030" w:type="dxa"/>
            <w:vMerge/>
          </w:tcPr>
          <w:p w14:paraId="1349CD8C" w14:textId="7F3A9422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115F2398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3</w:t>
            </w:r>
          </w:p>
        </w:tc>
        <w:tc>
          <w:tcPr>
            <w:tcW w:w="3772" w:type="dxa"/>
          </w:tcPr>
          <w:p w14:paraId="09E52662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3_ADM_DAIKON</w:t>
            </w:r>
          </w:p>
        </w:tc>
        <w:tc>
          <w:tcPr>
            <w:tcW w:w="906" w:type="dxa"/>
          </w:tcPr>
          <w:p w14:paraId="034C0D11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179E05EB" w14:textId="3A26983D" w:rsidR="00ED2C8E" w:rsidRPr="002416B9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ED2C8E" w:rsidRPr="00B857CD" w14:paraId="1BB437EC" w14:textId="2455B974" w:rsidTr="00C612A1">
        <w:tc>
          <w:tcPr>
            <w:tcW w:w="3030" w:type="dxa"/>
            <w:vMerge/>
          </w:tcPr>
          <w:p w14:paraId="52BE8624" w14:textId="34469866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722CF575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4</w:t>
            </w:r>
          </w:p>
        </w:tc>
        <w:tc>
          <w:tcPr>
            <w:tcW w:w="3772" w:type="dxa"/>
          </w:tcPr>
          <w:p w14:paraId="41D1764D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MAR_DAIKON</w:t>
            </w:r>
          </w:p>
        </w:tc>
        <w:tc>
          <w:tcPr>
            <w:tcW w:w="906" w:type="dxa"/>
          </w:tcPr>
          <w:p w14:paraId="07B860A6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7607B0C" w14:textId="42D93FF8" w:rsidR="00ED2C8E" w:rsidRPr="002416B9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ED2C8E" w:rsidRPr="00B857CD" w14:paraId="7C0C8CBF" w14:textId="5B5D64C8" w:rsidTr="00C612A1">
        <w:tc>
          <w:tcPr>
            <w:tcW w:w="3030" w:type="dxa"/>
            <w:vMerge/>
          </w:tcPr>
          <w:p w14:paraId="6BD22B4E" w14:textId="3621B7EB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78D42F9E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</w:t>
            </w:r>
          </w:p>
        </w:tc>
        <w:tc>
          <w:tcPr>
            <w:tcW w:w="3772" w:type="dxa"/>
          </w:tcPr>
          <w:p w14:paraId="7F33A9F8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1_SEC_DAIKON</w:t>
            </w:r>
          </w:p>
        </w:tc>
        <w:tc>
          <w:tcPr>
            <w:tcW w:w="906" w:type="dxa"/>
          </w:tcPr>
          <w:p w14:paraId="28F03C4D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346222D" w14:textId="68D8A20F" w:rsidR="00ED2C8E" w:rsidRPr="00ED2C8E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ED2C8E" w:rsidRPr="00B857CD" w14:paraId="33F2FF4B" w14:textId="5499E7C5" w:rsidTr="00C612A1">
        <w:tc>
          <w:tcPr>
            <w:tcW w:w="3030" w:type="dxa"/>
            <w:vMerge/>
          </w:tcPr>
          <w:p w14:paraId="08806CC2" w14:textId="6C1B856A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41D8FB35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6</w:t>
            </w:r>
          </w:p>
        </w:tc>
        <w:tc>
          <w:tcPr>
            <w:tcW w:w="3772" w:type="dxa"/>
          </w:tcPr>
          <w:p w14:paraId="3C2A0AF4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CC_DAIKON</w:t>
            </w:r>
          </w:p>
        </w:tc>
        <w:tc>
          <w:tcPr>
            <w:tcW w:w="906" w:type="dxa"/>
          </w:tcPr>
          <w:p w14:paraId="2F5D5F16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C15A5C3" w14:textId="630AB8BA" w:rsidR="00ED2C8E" w:rsidRPr="00ED2C8E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ED2C8E" w:rsidRPr="00B857CD" w14:paraId="1A12EB2D" w14:textId="5584EA5A" w:rsidTr="00C612A1">
        <w:tc>
          <w:tcPr>
            <w:tcW w:w="3030" w:type="dxa"/>
            <w:vMerge/>
          </w:tcPr>
          <w:p w14:paraId="0C38B31F" w14:textId="4E77640E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763C5BB0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7</w:t>
            </w:r>
          </w:p>
        </w:tc>
        <w:tc>
          <w:tcPr>
            <w:tcW w:w="3772" w:type="dxa"/>
          </w:tcPr>
          <w:p w14:paraId="04966E52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6_FR_DAIKON</w:t>
            </w:r>
          </w:p>
        </w:tc>
        <w:tc>
          <w:tcPr>
            <w:tcW w:w="906" w:type="dxa"/>
          </w:tcPr>
          <w:p w14:paraId="671F6798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AD61773" w14:textId="7C189E5D" w:rsidR="00ED2C8E" w:rsidRPr="00ED2C8E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ED2C8E" w:rsidRPr="00B857CD" w14:paraId="2852695D" w14:textId="424E5977" w:rsidTr="00C612A1">
        <w:tc>
          <w:tcPr>
            <w:tcW w:w="3030" w:type="dxa"/>
            <w:vMerge/>
          </w:tcPr>
          <w:p w14:paraId="62D4D757" w14:textId="28020029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1A561513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8</w:t>
            </w:r>
          </w:p>
        </w:tc>
        <w:tc>
          <w:tcPr>
            <w:tcW w:w="3772" w:type="dxa"/>
          </w:tcPr>
          <w:p w14:paraId="73734607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906" w:type="dxa"/>
          </w:tcPr>
          <w:p w14:paraId="52CAF708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F73CEB7" w14:textId="69BB4313" w:rsidR="00ED2C8E" w:rsidRPr="00ED2C8E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ED2C8E" w:rsidRPr="00B857CD" w14:paraId="5BFC3FF8" w14:textId="28CE1008" w:rsidTr="00C612A1">
        <w:tc>
          <w:tcPr>
            <w:tcW w:w="3030" w:type="dxa"/>
            <w:vMerge/>
          </w:tcPr>
          <w:p w14:paraId="7CA0E122" w14:textId="53826C05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42E9D913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</w:t>
            </w:r>
          </w:p>
        </w:tc>
        <w:tc>
          <w:tcPr>
            <w:tcW w:w="3772" w:type="dxa"/>
          </w:tcPr>
          <w:p w14:paraId="20399455" w14:textId="77777777" w:rsidR="00ED2C8E" w:rsidRPr="00B857CD" w:rsidRDefault="00ED2C8E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10_D_L2_DAIKON</w:t>
            </w:r>
          </w:p>
        </w:tc>
        <w:tc>
          <w:tcPr>
            <w:tcW w:w="906" w:type="dxa"/>
          </w:tcPr>
          <w:p w14:paraId="0449DCAD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0A37D31" w14:textId="384A9885" w:rsidR="00ED2C8E" w:rsidRPr="00ED2C8E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ED2C8E" w:rsidRPr="00B857CD" w14:paraId="768E102F" w14:textId="3B0677F3" w:rsidTr="00C612A1">
        <w:tc>
          <w:tcPr>
            <w:tcW w:w="3030" w:type="dxa"/>
            <w:vMerge/>
          </w:tcPr>
          <w:p w14:paraId="772EE4AF" w14:textId="5F32FF7A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5D07F460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0</w:t>
            </w:r>
          </w:p>
        </w:tc>
        <w:tc>
          <w:tcPr>
            <w:tcW w:w="3772" w:type="dxa"/>
          </w:tcPr>
          <w:p w14:paraId="1536E8CF" w14:textId="77777777" w:rsidR="00ED2C8E" w:rsidRPr="00B857CD" w:rsidRDefault="00ED2C8E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10.1_D_L3_DAIKON</w:t>
            </w:r>
          </w:p>
        </w:tc>
        <w:tc>
          <w:tcPr>
            <w:tcW w:w="906" w:type="dxa"/>
          </w:tcPr>
          <w:p w14:paraId="02347322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1318843" w14:textId="0015F47A" w:rsidR="00ED2C8E" w:rsidRPr="00ED2C8E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ED2C8E" w:rsidRPr="00B857CD" w14:paraId="7AFD0635" w14:textId="544552ED" w:rsidTr="00C612A1">
        <w:tc>
          <w:tcPr>
            <w:tcW w:w="3030" w:type="dxa"/>
            <w:vMerge/>
          </w:tcPr>
          <w:p w14:paraId="430FC3C0" w14:textId="408DFA5F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4ED56D26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1</w:t>
            </w:r>
          </w:p>
        </w:tc>
        <w:tc>
          <w:tcPr>
            <w:tcW w:w="3772" w:type="dxa"/>
          </w:tcPr>
          <w:p w14:paraId="6CC920D2" w14:textId="77777777" w:rsidR="00ED2C8E" w:rsidRPr="00B857CD" w:rsidRDefault="00ED2C8E" w:rsidP="00B857CD">
            <w:pPr>
              <w:tabs>
                <w:tab w:val="left" w:pos="17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10_D_L3_DAIKON</w:t>
            </w:r>
          </w:p>
        </w:tc>
        <w:tc>
          <w:tcPr>
            <w:tcW w:w="906" w:type="dxa"/>
          </w:tcPr>
          <w:p w14:paraId="028B1DC0" w14:textId="77777777" w:rsidR="00ED2C8E" w:rsidRPr="00B857CD" w:rsidRDefault="00ED2C8E" w:rsidP="00B857CD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2E010573" w14:textId="09653D0F" w:rsidR="00ED2C8E" w:rsidRPr="00ED2C8E" w:rsidRDefault="00ED2C8E" w:rsidP="00B857CD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ED2C8E" w:rsidRPr="00B857CD" w14:paraId="1CD573A0" w14:textId="783AD72E" w:rsidTr="00C612A1">
        <w:tc>
          <w:tcPr>
            <w:tcW w:w="3030" w:type="dxa"/>
            <w:vMerge/>
          </w:tcPr>
          <w:p w14:paraId="57E40B13" w14:textId="77777777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289C06D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2</w:t>
            </w:r>
          </w:p>
        </w:tc>
        <w:tc>
          <w:tcPr>
            <w:tcW w:w="3772" w:type="dxa"/>
          </w:tcPr>
          <w:p w14:paraId="59A7FE59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906" w:type="dxa"/>
          </w:tcPr>
          <w:p w14:paraId="045DFEB8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50187D3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8E" w:rsidRPr="00B857CD" w14:paraId="2748E23A" w14:textId="46C47F38" w:rsidTr="00C612A1">
        <w:tc>
          <w:tcPr>
            <w:tcW w:w="3030" w:type="dxa"/>
            <w:vMerge/>
          </w:tcPr>
          <w:p w14:paraId="43C18C0E" w14:textId="77777777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7326C123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3</w:t>
            </w:r>
          </w:p>
        </w:tc>
        <w:tc>
          <w:tcPr>
            <w:tcW w:w="3772" w:type="dxa"/>
          </w:tcPr>
          <w:p w14:paraId="30CC4391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906" w:type="dxa"/>
          </w:tcPr>
          <w:p w14:paraId="7B5171D0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7E883D08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C8E" w:rsidRPr="00B857CD" w14:paraId="66365FB5" w14:textId="4B9A6181" w:rsidTr="00C612A1">
        <w:tc>
          <w:tcPr>
            <w:tcW w:w="3030" w:type="dxa"/>
            <w:vMerge/>
          </w:tcPr>
          <w:p w14:paraId="321B88AA" w14:textId="77777777" w:rsidR="00ED2C8E" w:rsidRPr="00B857CD" w:rsidRDefault="00ED2C8E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</w:tcPr>
          <w:p w14:paraId="6556A112" w14:textId="77777777" w:rsidR="00ED2C8E" w:rsidRPr="00B857CD" w:rsidRDefault="00ED2C8E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4</w:t>
            </w:r>
          </w:p>
        </w:tc>
        <w:tc>
          <w:tcPr>
            <w:tcW w:w="3772" w:type="dxa"/>
          </w:tcPr>
          <w:p w14:paraId="476E1C09" w14:textId="77777777" w:rsidR="00ED2C8E" w:rsidRPr="00B857CD" w:rsidRDefault="00ED2C8E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_1_DAIKON</w:t>
            </w:r>
          </w:p>
        </w:tc>
        <w:tc>
          <w:tcPr>
            <w:tcW w:w="906" w:type="dxa"/>
          </w:tcPr>
          <w:p w14:paraId="7C9B669B" w14:textId="77777777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70BC32DB" w14:textId="4C33C7E1" w:rsidR="00ED2C8E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2</w:t>
            </w:r>
          </w:p>
        </w:tc>
      </w:tr>
      <w:tr w:rsidR="002416B9" w:rsidRPr="00B857CD" w14:paraId="3982F383" w14:textId="7EF7E0C9" w:rsidTr="00C612A1">
        <w:tc>
          <w:tcPr>
            <w:tcW w:w="3030" w:type="dxa"/>
            <w:vMerge w:val="restart"/>
          </w:tcPr>
          <w:p w14:paraId="4F0285C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_4_Agg_L3_DAIKON</w:t>
            </w:r>
          </w:p>
        </w:tc>
        <w:tc>
          <w:tcPr>
            <w:tcW w:w="1790" w:type="dxa"/>
          </w:tcPr>
          <w:p w14:paraId="2ED434F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</w:t>
            </w:r>
          </w:p>
        </w:tc>
        <w:tc>
          <w:tcPr>
            <w:tcW w:w="3772" w:type="dxa"/>
          </w:tcPr>
          <w:p w14:paraId="1E0178C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8.2_BUY_DAIKON</w:t>
            </w:r>
          </w:p>
        </w:tc>
        <w:tc>
          <w:tcPr>
            <w:tcW w:w="906" w:type="dxa"/>
          </w:tcPr>
          <w:p w14:paraId="06776826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DE3274A" w14:textId="35ECE26C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416B9" w:rsidRPr="00B857CD" w14:paraId="4E224349" w14:textId="7E66FF2C" w:rsidTr="00C612A1">
        <w:tc>
          <w:tcPr>
            <w:tcW w:w="3030" w:type="dxa"/>
            <w:vMerge/>
          </w:tcPr>
          <w:p w14:paraId="6FC4A92D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69B133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2</w:t>
            </w:r>
          </w:p>
        </w:tc>
        <w:tc>
          <w:tcPr>
            <w:tcW w:w="3772" w:type="dxa"/>
          </w:tcPr>
          <w:p w14:paraId="663D062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5.2_IT_DAIKON</w:t>
            </w:r>
          </w:p>
        </w:tc>
        <w:tc>
          <w:tcPr>
            <w:tcW w:w="906" w:type="dxa"/>
          </w:tcPr>
          <w:p w14:paraId="50582B27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17C4DDC" w14:textId="18E6A2D0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416B9" w:rsidRPr="00B857CD" w14:paraId="0AD7B241" w14:textId="78C3D0D4" w:rsidTr="00C612A1">
        <w:tc>
          <w:tcPr>
            <w:tcW w:w="3030" w:type="dxa"/>
            <w:vMerge/>
          </w:tcPr>
          <w:p w14:paraId="137C330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BEF993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3</w:t>
            </w:r>
          </w:p>
        </w:tc>
        <w:tc>
          <w:tcPr>
            <w:tcW w:w="3772" w:type="dxa"/>
          </w:tcPr>
          <w:p w14:paraId="1F79484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3_ADM_DAIKON</w:t>
            </w:r>
          </w:p>
        </w:tc>
        <w:tc>
          <w:tcPr>
            <w:tcW w:w="906" w:type="dxa"/>
          </w:tcPr>
          <w:p w14:paraId="0B2F420A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2F053833" w14:textId="31343EDD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2416B9" w:rsidRPr="00B857CD" w14:paraId="5DDDB7CE" w14:textId="7649C9B3" w:rsidTr="00C612A1">
        <w:tc>
          <w:tcPr>
            <w:tcW w:w="3030" w:type="dxa"/>
            <w:vMerge/>
          </w:tcPr>
          <w:p w14:paraId="0FDE19E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694151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4</w:t>
            </w:r>
          </w:p>
        </w:tc>
        <w:tc>
          <w:tcPr>
            <w:tcW w:w="3772" w:type="dxa"/>
          </w:tcPr>
          <w:p w14:paraId="09FA2EA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4_MAR_DAIKON</w:t>
            </w:r>
          </w:p>
        </w:tc>
        <w:tc>
          <w:tcPr>
            <w:tcW w:w="906" w:type="dxa"/>
          </w:tcPr>
          <w:p w14:paraId="07CBDBAE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32B75B3C" w14:textId="3EEA36A4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2416B9" w:rsidRPr="00B857CD" w14:paraId="3B09B086" w14:textId="3F33C90A" w:rsidTr="00C612A1">
        <w:tc>
          <w:tcPr>
            <w:tcW w:w="3030" w:type="dxa"/>
            <w:vMerge/>
          </w:tcPr>
          <w:p w14:paraId="1DE13793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41DBECB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5</w:t>
            </w:r>
          </w:p>
        </w:tc>
        <w:tc>
          <w:tcPr>
            <w:tcW w:w="3772" w:type="dxa"/>
          </w:tcPr>
          <w:p w14:paraId="642D5B0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1_SEC_DAIKON</w:t>
            </w:r>
          </w:p>
        </w:tc>
        <w:tc>
          <w:tcPr>
            <w:tcW w:w="906" w:type="dxa"/>
          </w:tcPr>
          <w:p w14:paraId="40B45FF8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2D2970A" w14:textId="3CF91305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2416B9" w:rsidRPr="00B857CD" w14:paraId="1710AD58" w14:textId="43F954B1" w:rsidTr="00C612A1">
        <w:tc>
          <w:tcPr>
            <w:tcW w:w="3030" w:type="dxa"/>
            <w:vMerge/>
          </w:tcPr>
          <w:p w14:paraId="7DC5D91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A276F4D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6</w:t>
            </w:r>
          </w:p>
        </w:tc>
        <w:tc>
          <w:tcPr>
            <w:tcW w:w="3772" w:type="dxa"/>
          </w:tcPr>
          <w:p w14:paraId="45E5AC52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2_ACC_DAIKON</w:t>
            </w:r>
          </w:p>
        </w:tc>
        <w:tc>
          <w:tcPr>
            <w:tcW w:w="906" w:type="dxa"/>
          </w:tcPr>
          <w:p w14:paraId="4F32E005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DC8F1DC" w14:textId="6446947C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2416B9" w:rsidRPr="00B857CD" w14:paraId="3EBA5CAA" w14:textId="50F38127" w:rsidTr="00C612A1">
        <w:tc>
          <w:tcPr>
            <w:tcW w:w="3030" w:type="dxa"/>
            <w:vMerge/>
          </w:tcPr>
          <w:p w14:paraId="75D6BD7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A30714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7</w:t>
            </w:r>
          </w:p>
        </w:tc>
        <w:tc>
          <w:tcPr>
            <w:tcW w:w="3772" w:type="dxa"/>
          </w:tcPr>
          <w:p w14:paraId="3F7676D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6_FR_DAIKON</w:t>
            </w:r>
          </w:p>
        </w:tc>
        <w:tc>
          <w:tcPr>
            <w:tcW w:w="906" w:type="dxa"/>
          </w:tcPr>
          <w:p w14:paraId="28AE954D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4CA28689" w14:textId="657EBEE6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2416B9" w:rsidRPr="00B857CD" w14:paraId="5E9045AE" w14:textId="12100E43" w:rsidTr="00C612A1">
        <w:tc>
          <w:tcPr>
            <w:tcW w:w="3030" w:type="dxa"/>
            <w:vMerge/>
          </w:tcPr>
          <w:p w14:paraId="0E81CCF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49FCB3C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8</w:t>
            </w:r>
          </w:p>
        </w:tc>
        <w:tc>
          <w:tcPr>
            <w:tcW w:w="3772" w:type="dxa"/>
          </w:tcPr>
          <w:p w14:paraId="2144918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9/11_HC_L3_DAIKON</w:t>
            </w:r>
          </w:p>
        </w:tc>
        <w:tc>
          <w:tcPr>
            <w:tcW w:w="906" w:type="dxa"/>
          </w:tcPr>
          <w:p w14:paraId="0CFFE7AD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50678853" w14:textId="084C2D27" w:rsidR="002416B9" w:rsidRPr="005326EA" w:rsidRDefault="005326EA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2416B9" w:rsidRPr="00B857CD" w14:paraId="131B5859" w14:textId="2EE5C600" w:rsidTr="00C612A1">
        <w:tc>
          <w:tcPr>
            <w:tcW w:w="3030" w:type="dxa"/>
            <w:vMerge/>
          </w:tcPr>
          <w:p w14:paraId="5FCE094A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4736F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9</w:t>
            </w:r>
          </w:p>
        </w:tc>
        <w:tc>
          <w:tcPr>
            <w:tcW w:w="3772" w:type="dxa"/>
          </w:tcPr>
          <w:p w14:paraId="0D15A9A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10_D_L2_DAIKON</w:t>
            </w:r>
          </w:p>
        </w:tc>
        <w:tc>
          <w:tcPr>
            <w:tcW w:w="906" w:type="dxa"/>
          </w:tcPr>
          <w:p w14:paraId="3FE9AC6A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0288441D" w14:textId="046CEC8D" w:rsidR="002416B9" w:rsidRPr="005326EA" w:rsidRDefault="005326EA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416B9" w:rsidRPr="00B857CD" w14:paraId="648C314E" w14:textId="40A9CBB3" w:rsidTr="00C612A1">
        <w:tc>
          <w:tcPr>
            <w:tcW w:w="3030" w:type="dxa"/>
            <w:vMerge/>
          </w:tcPr>
          <w:p w14:paraId="1B19038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9A950E6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0</w:t>
            </w:r>
          </w:p>
        </w:tc>
        <w:tc>
          <w:tcPr>
            <w:tcW w:w="3772" w:type="dxa"/>
          </w:tcPr>
          <w:p w14:paraId="5F914EE3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10.1_D_L3_DAIKON</w:t>
            </w:r>
          </w:p>
        </w:tc>
        <w:tc>
          <w:tcPr>
            <w:tcW w:w="906" w:type="dxa"/>
          </w:tcPr>
          <w:p w14:paraId="4CF8709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204242C" w14:textId="72240649" w:rsidR="002416B9" w:rsidRPr="005326EA" w:rsidRDefault="005326EA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416B9" w:rsidRPr="00B857CD" w14:paraId="17779D7E" w14:textId="23ECAB97" w:rsidTr="00C612A1">
        <w:tc>
          <w:tcPr>
            <w:tcW w:w="3030" w:type="dxa"/>
            <w:vMerge/>
          </w:tcPr>
          <w:p w14:paraId="714C6B2E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BB8A87E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1</w:t>
            </w:r>
          </w:p>
        </w:tc>
        <w:tc>
          <w:tcPr>
            <w:tcW w:w="3772" w:type="dxa"/>
          </w:tcPr>
          <w:p w14:paraId="1624A917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10_D_L3_DAIKON</w:t>
            </w:r>
          </w:p>
        </w:tc>
        <w:tc>
          <w:tcPr>
            <w:tcW w:w="906" w:type="dxa"/>
          </w:tcPr>
          <w:p w14:paraId="497F8038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3B66BF4F" w14:textId="2EE14B99" w:rsidR="002416B9" w:rsidRPr="005326EA" w:rsidRDefault="005326EA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416B9" w:rsidRPr="00B857CD" w14:paraId="1159D47A" w14:textId="6FC600CE" w:rsidTr="00C612A1">
        <w:tc>
          <w:tcPr>
            <w:tcW w:w="3030" w:type="dxa"/>
            <w:vMerge/>
          </w:tcPr>
          <w:p w14:paraId="62E19ED9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497CDE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2</w:t>
            </w:r>
          </w:p>
        </w:tc>
        <w:tc>
          <w:tcPr>
            <w:tcW w:w="3772" w:type="dxa"/>
          </w:tcPr>
          <w:p w14:paraId="4EC25C4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_Agg_L3_DAIKON</w:t>
            </w:r>
          </w:p>
        </w:tc>
        <w:tc>
          <w:tcPr>
            <w:tcW w:w="906" w:type="dxa"/>
          </w:tcPr>
          <w:p w14:paraId="1A19C724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9F95D8F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6B9" w:rsidRPr="00B857CD" w14:paraId="4EC5500A" w14:textId="1E871A9B" w:rsidTr="00C612A1">
        <w:tc>
          <w:tcPr>
            <w:tcW w:w="3030" w:type="dxa"/>
            <w:vMerge/>
          </w:tcPr>
          <w:p w14:paraId="3E38FBE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B248D8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3</w:t>
            </w:r>
          </w:p>
        </w:tc>
        <w:tc>
          <w:tcPr>
            <w:tcW w:w="3772" w:type="dxa"/>
          </w:tcPr>
          <w:p w14:paraId="34557DBB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3_Agg_L3_DAIKON</w:t>
            </w:r>
          </w:p>
        </w:tc>
        <w:tc>
          <w:tcPr>
            <w:tcW w:w="906" w:type="dxa"/>
          </w:tcPr>
          <w:p w14:paraId="4014761D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14:paraId="6C040D26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6B9" w:rsidRPr="00B857CD" w14:paraId="5E5E1424" w14:textId="72796A1B" w:rsidTr="00C612A1">
        <w:tc>
          <w:tcPr>
            <w:tcW w:w="3030" w:type="dxa"/>
            <w:vMerge/>
          </w:tcPr>
          <w:p w14:paraId="029C7910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7DCFDBB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/14</w:t>
            </w:r>
          </w:p>
        </w:tc>
        <w:tc>
          <w:tcPr>
            <w:tcW w:w="3772" w:type="dxa"/>
          </w:tcPr>
          <w:p w14:paraId="03FEBB24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_1_DAIKON</w:t>
            </w:r>
          </w:p>
        </w:tc>
        <w:tc>
          <w:tcPr>
            <w:tcW w:w="906" w:type="dxa"/>
          </w:tcPr>
          <w:p w14:paraId="36E87F07" w14:textId="77777777" w:rsidR="002416B9" w:rsidRPr="00B857CD" w:rsidRDefault="002416B9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</w:tcPr>
          <w:p w14:paraId="105DF4B4" w14:textId="1D8F2490" w:rsidR="002416B9" w:rsidRPr="00B857CD" w:rsidRDefault="00ED2C8E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4</w:t>
            </w:r>
          </w:p>
        </w:tc>
      </w:tr>
      <w:tr w:rsidR="002416B9" w:rsidRPr="00B857CD" w14:paraId="626FF19E" w14:textId="7F8169F7" w:rsidTr="00C612A1">
        <w:trPr>
          <w:trHeight w:val="144"/>
        </w:trPr>
        <w:tc>
          <w:tcPr>
            <w:tcW w:w="3030" w:type="dxa"/>
            <w:vMerge w:val="restart"/>
          </w:tcPr>
          <w:p w14:paraId="5A378E88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_1_</w:t>
            </w:r>
            <w:r w:rsidRPr="00B85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IKON</w:t>
            </w:r>
          </w:p>
        </w:tc>
        <w:tc>
          <w:tcPr>
            <w:tcW w:w="1790" w:type="dxa"/>
          </w:tcPr>
          <w:p w14:paraId="2063CF0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772" w:type="dxa"/>
          </w:tcPr>
          <w:p w14:paraId="3008F371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1_Agg_L3_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KON</w:t>
            </w:r>
          </w:p>
        </w:tc>
        <w:tc>
          <w:tcPr>
            <w:tcW w:w="906" w:type="dxa"/>
          </w:tcPr>
          <w:p w14:paraId="22CB1B0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64D782A0" w14:textId="3E7886E0" w:rsidR="002416B9" w:rsidRPr="002416B9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</w:tr>
      <w:tr w:rsidR="002416B9" w:rsidRPr="00B857CD" w14:paraId="6CE502A2" w14:textId="3ABB13BC" w:rsidTr="00C612A1">
        <w:trPr>
          <w:trHeight w:val="262"/>
        </w:trPr>
        <w:tc>
          <w:tcPr>
            <w:tcW w:w="3030" w:type="dxa"/>
            <w:vMerge/>
          </w:tcPr>
          <w:p w14:paraId="7B9523BF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23893F10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772" w:type="dxa"/>
          </w:tcPr>
          <w:p w14:paraId="63451935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2_Agg_L3_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KON</w:t>
            </w:r>
          </w:p>
        </w:tc>
        <w:tc>
          <w:tcPr>
            <w:tcW w:w="906" w:type="dxa"/>
          </w:tcPr>
          <w:p w14:paraId="35F0E472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7578B863" w14:textId="294E194F" w:rsidR="002416B9" w:rsidRPr="002416B9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</w:t>
            </w:r>
          </w:p>
        </w:tc>
      </w:tr>
      <w:tr w:rsidR="002416B9" w:rsidRPr="00B857CD" w14:paraId="4A43294A" w14:textId="3346990A" w:rsidTr="00C612A1">
        <w:trPr>
          <w:trHeight w:val="77"/>
        </w:trPr>
        <w:tc>
          <w:tcPr>
            <w:tcW w:w="3030" w:type="dxa"/>
            <w:vMerge/>
          </w:tcPr>
          <w:p w14:paraId="28A2EEC6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0DAEE76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3772" w:type="dxa"/>
          </w:tcPr>
          <w:p w14:paraId="09EFA96B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3_Agg_L3_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KON</w:t>
            </w:r>
          </w:p>
        </w:tc>
        <w:tc>
          <w:tcPr>
            <w:tcW w:w="906" w:type="dxa"/>
          </w:tcPr>
          <w:p w14:paraId="3669DDD7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16704658" w14:textId="05EC256B" w:rsidR="002416B9" w:rsidRPr="002416B9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</w:t>
            </w:r>
          </w:p>
        </w:tc>
      </w:tr>
      <w:tr w:rsidR="002416B9" w:rsidRPr="00B857CD" w14:paraId="31C6849F" w14:textId="6C474B26" w:rsidTr="00C612A1">
        <w:trPr>
          <w:trHeight w:val="64"/>
        </w:trPr>
        <w:tc>
          <w:tcPr>
            <w:tcW w:w="3030" w:type="dxa"/>
            <w:vMerge/>
          </w:tcPr>
          <w:p w14:paraId="0D93D74C" w14:textId="77777777" w:rsidR="002416B9" w:rsidRPr="00B857CD" w:rsidRDefault="002416B9" w:rsidP="00B857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790" w:type="dxa"/>
          </w:tcPr>
          <w:p w14:paraId="7BB74929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B857C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3772" w:type="dxa"/>
          </w:tcPr>
          <w:p w14:paraId="417E9FD5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SW_4_Agg_L3_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KON</w:t>
            </w:r>
          </w:p>
        </w:tc>
        <w:tc>
          <w:tcPr>
            <w:tcW w:w="906" w:type="dxa"/>
          </w:tcPr>
          <w:p w14:paraId="061ADEF4" w14:textId="77777777" w:rsidR="002416B9" w:rsidRPr="00B857CD" w:rsidRDefault="002416B9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14:paraId="4FE7EAB7" w14:textId="60CFF1B7" w:rsidR="002416B9" w:rsidRPr="002416B9" w:rsidRDefault="002416B9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</w:tr>
      <w:bookmarkEnd w:id="0"/>
    </w:tbl>
    <w:p w14:paraId="27DAA43A" w14:textId="77777777" w:rsidR="00B857CD" w:rsidRPr="00B857CD" w:rsidRDefault="00B857CD" w:rsidP="00B857CD">
      <w:pPr>
        <w:spacing w:after="0" w:line="240" w:lineRule="auto"/>
        <w:rPr>
          <w:sz w:val="24"/>
          <w:szCs w:val="24"/>
        </w:rPr>
      </w:pPr>
    </w:p>
    <w:p w14:paraId="09DAFE18" w14:textId="77777777" w:rsidR="00B857CD" w:rsidRPr="00B857CD" w:rsidRDefault="00B857CD">
      <w:pPr>
        <w:rPr>
          <w:sz w:val="24"/>
          <w:szCs w:val="24"/>
        </w:rPr>
      </w:pPr>
      <w:r w:rsidRPr="00B857CD">
        <w:rPr>
          <w:sz w:val="24"/>
          <w:szCs w:val="24"/>
        </w:rPr>
        <w:br w:type="page"/>
      </w:r>
    </w:p>
    <w:p w14:paraId="31529AF6" w14:textId="77777777" w:rsidR="00B857CD" w:rsidRPr="00B857CD" w:rsidRDefault="00B857CD" w:rsidP="00B857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57CD"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  <w:r>
        <w:rPr>
          <w:rFonts w:ascii="Times New Roman" w:hAnsi="Times New Roman" w:cs="Times New Roman"/>
          <w:i/>
          <w:sz w:val="24"/>
          <w:szCs w:val="24"/>
        </w:rPr>
        <w:t xml:space="preserve"> – Планирован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LAN</w:t>
      </w:r>
      <w:r w:rsidRPr="00B857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 филиала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3543"/>
        <w:gridCol w:w="993"/>
        <w:gridCol w:w="1417"/>
      </w:tblGrid>
      <w:tr w:rsidR="00B857CD" w:rsidRPr="00B857CD" w14:paraId="50E57938" w14:textId="77777777" w:rsidTr="00C612A1">
        <w:tc>
          <w:tcPr>
            <w:tcW w:w="2972" w:type="dxa"/>
            <w:vMerge w:val="restart"/>
          </w:tcPr>
          <w:p w14:paraId="490FAAB4" w14:textId="77777777" w:rsidR="00B857CD" w:rsidRPr="00B857CD" w:rsidRDefault="00B857CD" w:rsidP="00B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стройства</w:t>
            </w:r>
          </w:p>
        </w:tc>
        <w:tc>
          <w:tcPr>
            <w:tcW w:w="1985" w:type="dxa"/>
            <w:vMerge w:val="restart"/>
          </w:tcPr>
          <w:p w14:paraId="7914A556" w14:textId="77777777" w:rsidR="00B857CD" w:rsidRPr="00B857CD" w:rsidRDefault="00B857CD" w:rsidP="00B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</w:p>
        </w:tc>
        <w:tc>
          <w:tcPr>
            <w:tcW w:w="3543" w:type="dxa"/>
            <w:vMerge w:val="restart"/>
          </w:tcPr>
          <w:p w14:paraId="2817CE4D" w14:textId="77777777" w:rsidR="00B857CD" w:rsidRPr="00B857CD" w:rsidRDefault="00B857CD" w:rsidP="00B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дключения</w:t>
            </w:r>
          </w:p>
        </w:tc>
        <w:tc>
          <w:tcPr>
            <w:tcW w:w="2410" w:type="dxa"/>
            <w:gridSpan w:val="2"/>
          </w:tcPr>
          <w:p w14:paraId="345235C4" w14:textId="77777777" w:rsidR="00B857CD" w:rsidRPr="00B857CD" w:rsidRDefault="00B857CD" w:rsidP="00B857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LAN</w:t>
            </w:r>
          </w:p>
        </w:tc>
      </w:tr>
      <w:tr w:rsidR="00B857CD" w:rsidRPr="00B857CD" w14:paraId="6737A19E" w14:textId="77777777" w:rsidTr="00C612A1">
        <w:tc>
          <w:tcPr>
            <w:tcW w:w="2972" w:type="dxa"/>
            <w:vMerge/>
          </w:tcPr>
          <w:p w14:paraId="0E682B18" w14:textId="77777777" w:rsidR="00B857CD" w:rsidRPr="00B857CD" w:rsidRDefault="00B857CD" w:rsidP="00B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D49F1B6" w14:textId="77777777" w:rsidR="00B857CD" w:rsidRPr="00B857CD" w:rsidRDefault="00B857CD" w:rsidP="00B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28CAC396" w14:textId="77777777" w:rsidR="00B857CD" w:rsidRPr="00B857CD" w:rsidRDefault="00B857CD" w:rsidP="00B8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5BE1DA0" w14:textId="77777777" w:rsidR="00B857CD" w:rsidRPr="00B857CD" w:rsidRDefault="00B857CD" w:rsidP="00B857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417" w:type="dxa"/>
          </w:tcPr>
          <w:p w14:paraId="69832537" w14:textId="77777777" w:rsidR="00B857CD" w:rsidRPr="00B857CD" w:rsidRDefault="00D739D0" w:rsidP="00B857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n</w:t>
            </w:r>
            <w:r w:rsidR="00B857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</w:tr>
      <w:tr w:rsidR="00B857CD" w:rsidRPr="00B857CD" w14:paraId="705877E1" w14:textId="77777777" w:rsidTr="00C612A1">
        <w:tc>
          <w:tcPr>
            <w:tcW w:w="2972" w:type="dxa"/>
            <w:vMerge w:val="restart"/>
          </w:tcPr>
          <w:p w14:paraId="5C402727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_1_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KON</w:t>
            </w:r>
          </w:p>
        </w:tc>
        <w:tc>
          <w:tcPr>
            <w:tcW w:w="1985" w:type="dxa"/>
          </w:tcPr>
          <w:p w14:paraId="242AED91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/1</w:t>
            </w:r>
          </w:p>
        </w:tc>
        <w:tc>
          <w:tcPr>
            <w:tcW w:w="3543" w:type="dxa"/>
          </w:tcPr>
          <w:p w14:paraId="1DE8AAD2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1_Agg_L3_DAIKON</w:t>
            </w:r>
          </w:p>
        </w:tc>
        <w:tc>
          <w:tcPr>
            <w:tcW w:w="993" w:type="dxa"/>
          </w:tcPr>
          <w:p w14:paraId="01EDF749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1345974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</w:tc>
      </w:tr>
      <w:tr w:rsidR="00B857CD" w:rsidRPr="00B857CD" w14:paraId="40689808" w14:textId="77777777" w:rsidTr="00C612A1">
        <w:trPr>
          <w:trHeight w:val="212"/>
        </w:trPr>
        <w:tc>
          <w:tcPr>
            <w:tcW w:w="2972" w:type="dxa"/>
            <w:vMerge/>
          </w:tcPr>
          <w:p w14:paraId="0CFBE130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FA9806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/2</w:t>
            </w:r>
          </w:p>
        </w:tc>
        <w:tc>
          <w:tcPr>
            <w:tcW w:w="3543" w:type="dxa"/>
          </w:tcPr>
          <w:p w14:paraId="69A6F0C0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2_Agg_L3_DAIKON</w:t>
            </w:r>
          </w:p>
        </w:tc>
        <w:tc>
          <w:tcPr>
            <w:tcW w:w="993" w:type="dxa"/>
          </w:tcPr>
          <w:p w14:paraId="446ED608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15DA67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1</w:t>
            </w:r>
          </w:p>
        </w:tc>
      </w:tr>
      <w:tr w:rsidR="00B857CD" w:rsidRPr="00B857CD" w14:paraId="62FD2FFB" w14:textId="77777777" w:rsidTr="00C612A1">
        <w:tc>
          <w:tcPr>
            <w:tcW w:w="2972" w:type="dxa"/>
            <w:vMerge w:val="restart"/>
          </w:tcPr>
          <w:p w14:paraId="079D3311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1985" w:type="dxa"/>
          </w:tcPr>
          <w:p w14:paraId="34BCC395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543" w:type="dxa"/>
          </w:tcPr>
          <w:p w14:paraId="48A7EBA4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1_DAIKON</w:t>
            </w:r>
          </w:p>
        </w:tc>
        <w:tc>
          <w:tcPr>
            <w:tcW w:w="993" w:type="dxa"/>
          </w:tcPr>
          <w:p w14:paraId="6D07DB7A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17BBC8C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B857CD" w:rsidRPr="00B857CD" w14:paraId="36A7A91B" w14:textId="77777777" w:rsidTr="00C612A1">
        <w:tc>
          <w:tcPr>
            <w:tcW w:w="2972" w:type="dxa"/>
            <w:vMerge/>
          </w:tcPr>
          <w:p w14:paraId="2626AA52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460C21D" w14:textId="77777777" w:rsidR="00B857CD" w:rsidRPr="00B857CD" w:rsidRDefault="00B857CD" w:rsidP="00B8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3" w:type="dxa"/>
          </w:tcPr>
          <w:p w14:paraId="7F03A075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6/7/8_SSH_L3_DAIKON</w:t>
            </w:r>
          </w:p>
        </w:tc>
        <w:tc>
          <w:tcPr>
            <w:tcW w:w="993" w:type="dxa"/>
          </w:tcPr>
          <w:p w14:paraId="492FA51C" w14:textId="77777777" w:rsidR="00B857CD" w:rsidRPr="00B857CD" w:rsidRDefault="00B857CD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14:paraId="43DDFFB5" w14:textId="77777777" w:rsidR="00B857CD" w:rsidRPr="00B857CD" w:rsidRDefault="00D739D0" w:rsidP="00B8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 13, 50</w:t>
            </w:r>
          </w:p>
        </w:tc>
      </w:tr>
      <w:tr w:rsidR="00D739D0" w:rsidRPr="00B857CD" w14:paraId="76EE2CE1" w14:textId="77777777" w:rsidTr="00C612A1">
        <w:tc>
          <w:tcPr>
            <w:tcW w:w="2972" w:type="dxa"/>
            <w:vMerge/>
          </w:tcPr>
          <w:p w14:paraId="590F4F4B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B61CBF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3543" w:type="dxa"/>
          </w:tcPr>
          <w:p w14:paraId="31DA5C6F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5_A_L3_DAIKON</w:t>
            </w:r>
          </w:p>
        </w:tc>
        <w:tc>
          <w:tcPr>
            <w:tcW w:w="993" w:type="dxa"/>
          </w:tcPr>
          <w:p w14:paraId="2118CD6B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14:paraId="4F8D3319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D739D0" w:rsidRPr="00B857CD" w14:paraId="78D36C29" w14:textId="77777777" w:rsidTr="00C612A1">
        <w:tc>
          <w:tcPr>
            <w:tcW w:w="2972" w:type="dxa"/>
            <w:vMerge/>
          </w:tcPr>
          <w:p w14:paraId="2A3CBC09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7066854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3543" w:type="dxa"/>
          </w:tcPr>
          <w:p w14:paraId="4BDD4E29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993" w:type="dxa"/>
          </w:tcPr>
          <w:p w14:paraId="040C4740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14:paraId="6616193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739D0" w:rsidRPr="00B857CD" w14:paraId="79551B0C" w14:textId="77777777" w:rsidTr="00C612A1">
        <w:tc>
          <w:tcPr>
            <w:tcW w:w="2972" w:type="dxa"/>
            <w:vMerge/>
          </w:tcPr>
          <w:p w14:paraId="61E95EC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0E5B1C3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3543" w:type="dxa"/>
          </w:tcPr>
          <w:p w14:paraId="16E16BE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2_SAL_DAIKON</w:t>
            </w:r>
          </w:p>
        </w:tc>
        <w:tc>
          <w:tcPr>
            <w:tcW w:w="993" w:type="dxa"/>
          </w:tcPr>
          <w:p w14:paraId="60F4F2CD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0138EAC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739D0" w:rsidRPr="00B857CD" w14:paraId="2A283CDE" w14:textId="77777777" w:rsidTr="00C612A1">
        <w:tc>
          <w:tcPr>
            <w:tcW w:w="2972" w:type="dxa"/>
            <w:vMerge/>
          </w:tcPr>
          <w:p w14:paraId="50FB8EE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DA5EAFD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3543" w:type="dxa"/>
          </w:tcPr>
          <w:p w14:paraId="4134D928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3_BUY_DAIKON</w:t>
            </w:r>
          </w:p>
        </w:tc>
        <w:tc>
          <w:tcPr>
            <w:tcW w:w="993" w:type="dxa"/>
          </w:tcPr>
          <w:p w14:paraId="237BA6E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9BFB24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D739D0" w:rsidRPr="00B857CD" w14:paraId="30ECC28F" w14:textId="77777777" w:rsidTr="00C612A1">
        <w:tc>
          <w:tcPr>
            <w:tcW w:w="2972" w:type="dxa"/>
            <w:vMerge/>
          </w:tcPr>
          <w:p w14:paraId="64B3E504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465B88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3543" w:type="dxa"/>
          </w:tcPr>
          <w:p w14:paraId="2D64C000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4_CL_DAIKON</w:t>
            </w:r>
          </w:p>
        </w:tc>
        <w:tc>
          <w:tcPr>
            <w:tcW w:w="993" w:type="dxa"/>
          </w:tcPr>
          <w:p w14:paraId="0D26993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CD19FD0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739D0" w:rsidRPr="00B857CD" w14:paraId="63839209" w14:textId="77777777" w:rsidTr="00C612A1">
        <w:tc>
          <w:tcPr>
            <w:tcW w:w="2972" w:type="dxa"/>
            <w:vMerge w:val="restart"/>
          </w:tcPr>
          <w:p w14:paraId="05F0B32E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1985" w:type="dxa"/>
          </w:tcPr>
          <w:p w14:paraId="7E16AD4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543" w:type="dxa"/>
          </w:tcPr>
          <w:p w14:paraId="47022DCC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1_DAIKON</w:t>
            </w:r>
          </w:p>
        </w:tc>
        <w:tc>
          <w:tcPr>
            <w:tcW w:w="993" w:type="dxa"/>
          </w:tcPr>
          <w:p w14:paraId="39A3BD28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99C7D66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1</w:t>
            </w:r>
          </w:p>
        </w:tc>
      </w:tr>
      <w:tr w:rsidR="00D739D0" w:rsidRPr="00B857CD" w14:paraId="5BF44E46" w14:textId="77777777" w:rsidTr="00C612A1">
        <w:tc>
          <w:tcPr>
            <w:tcW w:w="2972" w:type="dxa"/>
            <w:vMerge/>
          </w:tcPr>
          <w:p w14:paraId="49865742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1CE5FB6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3" w:type="dxa"/>
          </w:tcPr>
          <w:p w14:paraId="253A8FB4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6/7/8_SSH_L3_DAIKON</w:t>
            </w:r>
          </w:p>
        </w:tc>
        <w:tc>
          <w:tcPr>
            <w:tcW w:w="993" w:type="dxa"/>
          </w:tcPr>
          <w:p w14:paraId="52A7A3E9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481257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, 13, 50</w:t>
            </w:r>
          </w:p>
        </w:tc>
      </w:tr>
      <w:tr w:rsidR="00D739D0" w:rsidRPr="00B857CD" w14:paraId="7220181F" w14:textId="77777777" w:rsidTr="00C612A1">
        <w:tc>
          <w:tcPr>
            <w:tcW w:w="2972" w:type="dxa"/>
            <w:vMerge/>
          </w:tcPr>
          <w:p w14:paraId="466BB5E3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2D92D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3543" w:type="dxa"/>
          </w:tcPr>
          <w:p w14:paraId="48681A7A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5_A_L3_DAIKON</w:t>
            </w:r>
          </w:p>
        </w:tc>
        <w:tc>
          <w:tcPr>
            <w:tcW w:w="993" w:type="dxa"/>
          </w:tcPr>
          <w:p w14:paraId="5CCC8D44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E544677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D739D0" w:rsidRPr="00B857CD" w14:paraId="1F94F4D0" w14:textId="77777777" w:rsidTr="00C612A1">
        <w:tc>
          <w:tcPr>
            <w:tcW w:w="2972" w:type="dxa"/>
            <w:vMerge/>
          </w:tcPr>
          <w:p w14:paraId="544A55B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C85D39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3543" w:type="dxa"/>
          </w:tcPr>
          <w:p w14:paraId="1BAD2F92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993" w:type="dxa"/>
          </w:tcPr>
          <w:p w14:paraId="5E06C20A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4ED6D8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D739D0" w:rsidRPr="00B857CD" w14:paraId="16EB42E0" w14:textId="77777777" w:rsidTr="00C612A1">
        <w:tc>
          <w:tcPr>
            <w:tcW w:w="2972" w:type="dxa"/>
            <w:vMerge/>
          </w:tcPr>
          <w:p w14:paraId="308088F5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12FE16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3543" w:type="dxa"/>
          </w:tcPr>
          <w:p w14:paraId="49AA7F1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2_SAL_DAIKON</w:t>
            </w:r>
          </w:p>
        </w:tc>
        <w:tc>
          <w:tcPr>
            <w:tcW w:w="993" w:type="dxa"/>
          </w:tcPr>
          <w:p w14:paraId="2CDA5AD1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FDAC603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739D0" w:rsidRPr="00B857CD" w14:paraId="44EAB9DC" w14:textId="77777777" w:rsidTr="00C612A1">
        <w:tc>
          <w:tcPr>
            <w:tcW w:w="2972" w:type="dxa"/>
            <w:vMerge/>
          </w:tcPr>
          <w:p w14:paraId="5A71406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5C16027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3543" w:type="dxa"/>
          </w:tcPr>
          <w:p w14:paraId="269287B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3_BUY_DAIKON</w:t>
            </w:r>
          </w:p>
        </w:tc>
        <w:tc>
          <w:tcPr>
            <w:tcW w:w="993" w:type="dxa"/>
          </w:tcPr>
          <w:p w14:paraId="5E6E5A1D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A83FF6C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D739D0" w:rsidRPr="00B857CD" w14:paraId="16A2B2BA" w14:textId="77777777" w:rsidTr="00C612A1">
        <w:tc>
          <w:tcPr>
            <w:tcW w:w="2972" w:type="dxa"/>
            <w:vMerge/>
          </w:tcPr>
          <w:p w14:paraId="7BE90EC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6E8CAAD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3543" w:type="dxa"/>
          </w:tcPr>
          <w:p w14:paraId="1BB4155C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4_CL_DAIKON</w:t>
            </w:r>
          </w:p>
        </w:tc>
        <w:tc>
          <w:tcPr>
            <w:tcW w:w="993" w:type="dxa"/>
          </w:tcPr>
          <w:p w14:paraId="66A41AF9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0ABB74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739D0" w:rsidRPr="00B857CD" w14:paraId="7D4A9FF4" w14:textId="77777777" w:rsidTr="00C612A1">
        <w:tc>
          <w:tcPr>
            <w:tcW w:w="2972" w:type="dxa"/>
            <w:vMerge w:val="restart"/>
          </w:tcPr>
          <w:p w14:paraId="7AAF492E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5_A_L3_DAIKON</w:t>
            </w:r>
          </w:p>
        </w:tc>
        <w:tc>
          <w:tcPr>
            <w:tcW w:w="1985" w:type="dxa"/>
          </w:tcPr>
          <w:p w14:paraId="3197721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543" w:type="dxa"/>
          </w:tcPr>
          <w:p w14:paraId="1A005996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1A798DA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43D4346" w14:textId="77777777" w:rsidR="00D739D0" w:rsidRPr="00D739D0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739D0" w:rsidRPr="00B857CD" w14:paraId="2A416AA2" w14:textId="77777777" w:rsidTr="00C612A1">
        <w:tc>
          <w:tcPr>
            <w:tcW w:w="2972" w:type="dxa"/>
            <w:vMerge/>
          </w:tcPr>
          <w:p w14:paraId="32E75771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0125101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3" w:type="dxa"/>
          </w:tcPr>
          <w:p w14:paraId="09BA9418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55D01297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A661BB3" w14:textId="77777777" w:rsidR="00D739D0" w:rsidRPr="00D739D0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739D0" w:rsidRPr="00B857CD" w14:paraId="2E8DDD67" w14:textId="77777777" w:rsidTr="00C612A1">
        <w:tc>
          <w:tcPr>
            <w:tcW w:w="2972" w:type="dxa"/>
            <w:vMerge/>
          </w:tcPr>
          <w:p w14:paraId="2AA4A311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9109154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 – 0/2</w:t>
            </w:r>
          </w:p>
        </w:tc>
        <w:tc>
          <w:tcPr>
            <w:tcW w:w="3543" w:type="dxa"/>
          </w:tcPr>
          <w:p w14:paraId="5BA4084C" w14:textId="77777777" w:rsidR="00D739D0" w:rsidRPr="00B857CD" w:rsidRDefault="00D739D0" w:rsidP="00D739D0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3EDF4212" w14:textId="77777777" w:rsidR="00D739D0" w:rsidRPr="00D739D0" w:rsidRDefault="00D739D0" w:rsidP="00D739D0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17" w:type="dxa"/>
          </w:tcPr>
          <w:p w14:paraId="15F68D0D" w14:textId="77777777" w:rsidR="00D739D0" w:rsidRPr="00B857CD" w:rsidRDefault="00D739D0" w:rsidP="00D739D0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0C944086" w14:textId="77777777" w:rsidTr="00C612A1">
        <w:tc>
          <w:tcPr>
            <w:tcW w:w="2972" w:type="dxa"/>
            <w:vMerge/>
          </w:tcPr>
          <w:p w14:paraId="13737C4E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074858A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3 – 0/4</w:t>
            </w:r>
          </w:p>
        </w:tc>
        <w:tc>
          <w:tcPr>
            <w:tcW w:w="3543" w:type="dxa"/>
          </w:tcPr>
          <w:p w14:paraId="2133EABB" w14:textId="77777777" w:rsidR="00D739D0" w:rsidRPr="00B857CD" w:rsidRDefault="00D739D0" w:rsidP="00D739D0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5FC0DB7A" w14:textId="77777777" w:rsidR="00D739D0" w:rsidRPr="00D739D0" w:rsidRDefault="00D739D0" w:rsidP="00D739D0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17" w:type="dxa"/>
          </w:tcPr>
          <w:p w14:paraId="04B0C578" w14:textId="77777777" w:rsidR="00D739D0" w:rsidRPr="00B857CD" w:rsidRDefault="00D739D0" w:rsidP="00D739D0">
            <w:pPr>
              <w:shd w:val="clear" w:color="auto" w:fill="FBFBF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5E326AEE" w14:textId="77777777" w:rsidTr="00C612A1">
        <w:tc>
          <w:tcPr>
            <w:tcW w:w="2972" w:type="dxa"/>
            <w:vMerge/>
          </w:tcPr>
          <w:p w14:paraId="2E7C0370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69CA059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5 – 0/7</w:t>
            </w:r>
          </w:p>
        </w:tc>
        <w:tc>
          <w:tcPr>
            <w:tcW w:w="3543" w:type="dxa"/>
          </w:tcPr>
          <w:p w14:paraId="21C06D2C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6E28E79B" w14:textId="77777777" w:rsidR="00D739D0" w:rsidRPr="00D739D0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17" w:type="dxa"/>
          </w:tcPr>
          <w:p w14:paraId="324A0F1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6CCC9603" w14:textId="77777777" w:rsidTr="00C612A1">
        <w:tc>
          <w:tcPr>
            <w:tcW w:w="2972" w:type="dxa"/>
            <w:vMerge/>
          </w:tcPr>
          <w:p w14:paraId="4F3D0A6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3C5A287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8</w:t>
            </w:r>
          </w:p>
        </w:tc>
        <w:tc>
          <w:tcPr>
            <w:tcW w:w="3543" w:type="dxa"/>
          </w:tcPr>
          <w:p w14:paraId="7FF91850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93" w:type="dxa"/>
          </w:tcPr>
          <w:p w14:paraId="1226BE42" w14:textId="77777777" w:rsidR="00D739D0" w:rsidRPr="00D739D0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0</w:t>
            </w:r>
          </w:p>
        </w:tc>
        <w:tc>
          <w:tcPr>
            <w:tcW w:w="1417" w:type="dxa"/>
          </w:tcPr>
          <w:p w14:paraId="735DB3EE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D739D0" w:rsidRPr="00B857CD" w14:paraId="134D363D" w14:textId="77777777" w:rsidTr="00C612A1">
        <w:tc>
          <w:tcPr>
            <w:tcW w:w="2972" w:type="dxa"/>
            <w:vMerge w:val="restart"/>
          </w:tcPr>
          <w:p w14:paraId="7FA3E84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6/7/8_SSH_L3_DAIKON</w:t>
            </w:r>
          </w:p>
        </w:tc>
        <w:tc>
          <w:tcPr>
            <w:tcW w:w="1985" w:type="dxa"/>
          </w:tcPr>
          <w:p w14:paraId="4E13AB83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543" w:type="dxa"/>
          </w:tcPr>
          <w:p w14:paraId="63A79CD3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30383B7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84F3FBD" w14:textId="77777777" w:rsidR="00D739D0" w:rsidRPr="00D739D0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739D0" w:rsidRPr="00B857CD" w14:paraId="49599BAD" w14:textId="77777777" w:rsidTr="00C612A1">
        <w:tc>
          <w:tcPr>
            <w:tcW w:w="2972" w:type="dxa"/>
            <w:vMerge/>
          </w:tcPr>
          <w:p w14:paraId="14269050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7B11D9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3" w:type="dxa"/>
          </w:tcPr>
          <w:p w14:paraId="5A6881E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764D67F7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9A6D23" w14:textId="77777777" w:rsidR="00D739D0" w:rsidRPr="00D739D0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739D0" w:rsidRPr="00B857CD" w14:paraId="38F39203" w14:textId="77777777" w:rsidTr="00C612A1">
        <w:tc>
          <w:tcPr>
            <w:tcW w:w="2972" w:type="dxa"/>
            <w:vMerge/>
          </w:tcPr>
          <w:p w14:paraId="0DB60C0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BF8034B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 – 0/2</w:t>
            </w:r>
          </w:p>
        </w:tc>
        <w:tc>
          <w:tcPr>
            <w:tcW w:w="3543" w:type="dxa"/>
          </w:tcPr>
          <w:p w14:paraId="14A3282B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5248BDE1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BA94CC9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09131C11" w14:textId="77777777" w:rsidTr="00C612A1">
        <w:tc>
          <w:tcPr>
            <w:tcW w:w="2972" w:type="dxa"/>
            <w:vMerge/>
          </w:tcPr>
          <w:p w14:paraId="73355281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FAB21C3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3 – 0/8</w:t>
            </w:r>
          </w:p>
        </w:tc>
        <w:tc>
          <w:tcPr>
            <w:tcW w:w="3543" w:type="dxa"/>
          </w:tcPr>
          <w:p w14:paraId="433B1C44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4DB84228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0CED020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487C7C81" w14:textId="77777777" w:rsidTr="00C612A1">
        <w:trPr>
          <w:trHeight w:val="50"/>
        </w:trPr>
        <w:tc>
          <w:tcPr>
            <w:tcW w:w="2972" w:type="dxa"/>
            <w:vMerge/>
          </w:tcPr>
          <w:p w14:paraId="3D2873B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3ED295F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9 – 0/13</w:t>
            </w:r>
          </w:p>
        </w:tc>
        <w:tc>
          <w:tcPr>
            <w:tcW w:w="3543" w:type="dxa"/>
          </w:tcPr>
          <w:p w14:paraId="4C590A30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</w:t>
            </w: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5</w:t>
            </w: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_DAIKON</w:t>
            </w:r>
          </w:p>
        </w:tc>
        <w:tc>
          <w:tcPr>
            <w:tcW w:w="993" w:type="dxa"/>
          </w:tcPr>
          <w:p w14:paraId="0EE8A3C4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417" w:type="dxa"/>
          </w:tcPr>
          <w:p w14:paraId="0DDF3EE5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D739D0" w:rsidRPr="00B857CD" w14:paraId="6132657E" w14:textId="77777777" w:rsidTr="00C612A1">
        <w:tc>
          <w:tcPr>
            <w:tcW w:w="2972" w:type="dxa"/>
            <w:vMerge w:val="restart"/>
          </w:tcPr>
          <w:p w14:paraId="6AC14C3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_H_L2_DAIKON</w:t>
            </w:r>
          </w:p>
        </w:tc>
        <w:tc>
          <w:tcPr>
            <w:tcW w:w="1985" w:type="dxa"/>
          </w:tcPr>
          <w:p w14:paraId="14967EC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543" w:type="dxa"/>
          </w:tcPr>
          <w:p w14:paraId="6C8B529D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37ED5090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638842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9D0" w:rsidRPr="00B857CD" w14:paraId="32E69975" w14:textId="77777777" w:rsidTr="00C612A1">
        <w:tc>
          <w:tcPr>
            <w:tcW w:w="2972" w:type="dxa"/>
            <w:vMerge/>
          </w:tcPr>
          <w:p w14:paraId="656C7BB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DD43A96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3" w:type="dxa"/>
          </w:tcPr>
          <w:p w14:paraId="21D84B0F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01C44BA1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961669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9D0" w:rsidRPr="00B857CD" w14:paraId="1A102348" w14:textId="77777777" w:rsidTr="00C612A1">
        <w:tc>
          <w:tcPr>
            <w:tcW w:w="2972" w:type="dxa"/>
            <w:vMerge/>
          </w:tcPr>
          <w:p w14:paraId="5399E9C8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2AA740C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</w:t>
            </w:r>
          </w:p>
        </w:tc>
        <w:tc>
          <w:tcPr>
            <w:tcW w:w="3543" w:type="dxa"/>
          </w:tcPr>
          <w:p w14:paraId="7032DAC1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</w:t>
            </w:r>
          </w:p>
        </w:tc>
        <w:tc>
          <w:tcPr>
            <w:tcW w:w="993" w:type="dxa"/>
          </w:tcPr>
          <w:p w14:paraId="69FF1B9E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AD35FD3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15E519AE" w14:textId="77777777" w:rsidTr="00C612A1">
        <w:tc>
          <w:tcPr>
            <w:tcW w:w="2972" w:type="dxa"/>
            <w:vMerge/>
          </w:tcPr>
          <w:p w14:paraId="78263DE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E226C7C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39A8C4A9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</w:t>
            </w:r>
          </w:p>
        </w:tc>
        <w:tc>
          <w:tcPr>
            <w:tcW w:w="993" w:type="dxa"/>
          </w:tcPr>
          <w:p w14:paraId="1A8D6BBA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6A7A5D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4FA936DB" w14:textId="77777777" w:rsidTr="00C612A1">
        <w:tc>
          <w:tcPr>
            <w:tcW w:w="2972" w:type="dxa"/>
            <w:vMerge/>
          </w:tcPr>
          <w:p w14:paraId="1116DE2A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5559C58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305BA074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</w:t>
            </w:r>
          </w:p>
        </w:tc>
        <w:tc>
          <w:tcPr>
            <w:tcW w:w="993" w:type="dxa"/>
          </w:tcPr>
          <w:p w14:paraId="46275CBB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F1D3C8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5DB1A22A" w14:textId="77777777" w:rsidTr="00C612A1">
        <w:tc>
          <w:tcPr>
            <w:tcW w:w="2972" w:type="dxa"/>
            <w:vMerge/>
          </w:tcPr>
          <w:p w14:paraId="29AA419B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3A3AD2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3937775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93" w:type="dxa"/>
          </w:tcPr>
          <w:p w14:paraId="1FE9C582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417" w:type="dxa"/>
          </w:tcPr>
          <w:p w14:paraId="664AC698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D739D0" w:rsidRPr="00B857CD" w14:paraId="354D9488" w14:textId="77777777" w:rsidTr="00C612A1">
        <w:tc>
          <w:tcPr>
            <w:tcW w:w="2972" w:type="dxa"/>
            <w:vMerge w:val="restart"/>
          </w:tcPr>
          <w:p w14:paraId="02A7032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4_CL_DAIKON</w:t>
            </w:r>
          </w:p>
        </w:tc>
        <w:tc>
          <w:tcPr>
            <w:tcW w:w="1985" w:type="dxa"/>
          </w:tcPr>
          <w:p w14:paraId="5C306CC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543" w:type="dxa"/>
          </w:tcPr>
          <w:p w14:paraId="48C9A29A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7A6FC10A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4D8755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9D0" w:rsidRPr="00B857CD" w14:paraId="6BB3F21F" w14:textId="77777777" w:rsidTr="00C612A1">
        <w:tc>
          <w:tcPr>
            <w:tcW w:w="2972" w:type="dxa"/>
            <w:vMerge/>
          </w:tcPr>
          <w:p w14:paraId="7C47F84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00C919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3" w:type="dxa"/>
          </w:tcPr>
          <w:p w14:paraId="2D3A0095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25352CE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091695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9D0" w:rsidRPr="00B857CD" w14:paraId="71F75B29" w14:textId="77777777" w:rsidTr="00C612A1">
        <w:tc>
          <w:tcPr>
            <w:tcW w:w="2972" w:type="dxa"/>
            <w:vMerge/>
          </w:tcPr>
          <w:p w14:paraId="715C7E9A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471D728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 –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1E57BABA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4_DAIKON</w:t>
            </w:r>
          </w:p>
        </w:tc>
        <w:tc>
          <w:tcPr>
            <w:tcW w:w="993" w:type="dxa"/>
          </w:tcPr>
          <w:p w14:paraId="26A336F5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E80101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7C6E9205" w14:textId="77777777" w:rsidTr="00C612A1">
        <w:tc>
          <w:tcPr>
            <w:tcW w:w="2972" w:type="dxa"/>
            <w:vMerge/>
          </w:tcPr>
          <w:p w14:paraId="3971354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71672C2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33D67A0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25BD353A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6AFAC3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5223C2C9" w14:textId="77777777" w:rsidTr="00C612A1">
        <w:tc>
          <w:tcPr>
            <w:tcW w:w="2972" w:type="dxa"/>
            <w:vMerge/>
          </w:tcPr>
          <w:p w14:paraId="38E4B411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8DCB988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0/10</w:t>
            </w:r>
          </w:p>
        </w:tc>
        <w:tc>
          <w:tcPr>
            <w:tcW w:w="3543" w:type="dxa"/>
          </w:tcPr>
          <w:p w14:paraId="06C66995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4_DAIKON</w:t>
            </w:r>
          </w:p>
        </w:tc>
        <w:tc>
          <w:tcPr>
            <w:tcW w:w="993" w:type="dxa"/>
          </w:tcPr>
          <w:p w14:paraId="04CD1E13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076112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61337520" w14:textId="77777777" w:rsidTr="00C612A1">
        <w:tc>
          <w:tcPr>
            <w:tcW w:w="2972" w:type="dxa"/>
            <w:vMerge/>
          </w:tcPr>
          <w:p w14:paraId="40F46B4B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BC4E0A7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1</w:t>
            </w:r>
          </w:p>
        </w:tc>
        <w:tc>
          <w:tcPr>
            <w:tcW w:w="3543" w:type="dxa"/>
          </w:tcPr>
          <w:p w14:paraId="4AEB60A7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93" w:type="dxa"/>
          </w:tcPr>
          <w:p w14:paraId="42E7B56B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417" w:type="dxa"/>
          </w:tcPr>
          <w:p w14:paraId="4E27A00A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D739D0" w:rsidRPr="00B857CD" w14:paraId="21B88C0D" w14:textId="77777777" w:rsidTr="00C612A1">
        <w:tc>
          <w:tcPr>
            <w:tcW w:w="2972" w:type="dxa"/>
            <w:vMerge w:val="restart"/>
          </w:tcPr>
          <w:p w14:paraId="0E213022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2_SAL_DAIKON</w:t>
            </w:r>
          </w:p>
        </w:tc>
        <w:tc>
          <w:tcPr>
            <w:tcW w:w="1985" w:type="dxa"/>
          </w:tcPr>
          <w:p w14:paraId="2A404439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543" w:type="dxa"/>
          </w:tcPr>
          <w:p w14:paraId="7E85F733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74695E14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94B1D87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9D0" w:rsidRPr="00B857CD" w14:paraId="28416E8F" w14:textId="77777777" w:rsidTr="00C612A1">
        <w:tc>
          <w:tcPr>
            <w:tcW w:w="2972" w:type="dxa"/>
            <w:vMerge/>
          </w:tcPr>
          <w:p w14:paraId="3FE1978E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C7FEB57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3" w:type="dxa"/>
          </w:tcPr>
          <w:p w14:paraId="627450C1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234AE863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C1E380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9D0" w:rsidRPr="00B857CD" w14:paraId="1F065559" w14:textId="77777777" w:rsidTr="00C612A1">
        <w:tc>
          <w:tcPr>
            <w:tcW w:w="2972" w:type="dxa"/>
            <w:vMerge/>
          </w:tcPr>
          <w:p w14:paraId="713B1B3E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3911BAE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 – 0/3</w:t>
            </w:r>
          </w:p>
        </w:tc>
        <w:tc>
          <w:tcPr>
            <w:tcW w:w="3543" w:type="dxa"/>
          </w:tcPr>
          <w:p w14:paraId="70DF82F4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49AFB2F1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709B65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7AE1C292" w14:textId="77777777" w:rsidTr="00C612A1">
        <w:tc>
          <w:tcPr>
            <w:tcW w:w="2972" w:type="dxa"/>
            <w:vMerge/>
          </w:tcPr>
          <w:p w14:paraId="51050149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80F3213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4 –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0A00D39B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5CC28679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ADAD65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5C2652D1" w14:textId="77777777" w:rsidTr="00C612A1">
        <w:tc>
          <w:tcPr>
            <w:tcW w:w="2972" w:type="dxa"/>
            <w:vMerge/>
          </w:tcPr>
          <w:p w14:paraId="41F254C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ABF665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0/12</w:t>
            </w:r>
          </w:p>
        </w:tc>
        <w:tc>
          <w:tcPr>
            <w:tcW w:w="3543" w:type="dxa"/>
          </w:tcPr>
          <w:p w14:paraId="481843D4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65EEEC43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EAB4C9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78744508" w14:textId="77777777" w:rsidTr="00C612A1">
        <w:tc>
          <w:tcPr>
            <w:tcW w:w="2972" w:type="dxa"/>
            <w:vMerge/>
          </w:tcPr>
          <w:p w14:paraId="454406E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DCA7442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3</w:t>
            </w:r>
          </w:p>
        </w:tc>
        <w:tc>
          <w:tcPr>
            <w:tcW w:w="3543" w:type="dxa"/>
          </w:tcPr>
          <w:p w14:paraId="3ADAF0BA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93" w:type="dxa"/>
          </w:tcPr>
          <w:p w14:paraId="7C51E6DC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417" w:type="dxa"/>
          </w:tcPr>
          <w:p w14:paraId="6D127736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  <w:tr w:rsidR="00D739D0" w:rsidRPr="00B857CD" w14:paraId="063D9065" w14:textId="77777777" w:rsidTr="00C612A1">
        <w:tc>
          <w:tcPr>
            <w:tcW w:w="2972" w:type="dxa"/>
            <w:vMerge w:val="restart"/>
          </w:tcPr>
          <w:p w14:paraId="1F892BD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_3_BUY_DAIKON</w:t>
            </w:r>
          </w:p>
        </w:tc>
        <w:tc>
          <w:tcPr>
            <w:tcW w:w="1985" w:type="dxa"/>
          </w:tcPr>
          <w:p w14:paraId="6C6361D1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3543" w:type="dxa"/>
          </w:tcPr>
          <w:p w14:paraId="3BAC8E28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65D6587D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B0DA9F2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9D0" w:rsidRPr="00B857CD" w14:paraId="03EE788D" w14:textId="77777777" w:rsidTr="00C612A1">
        <w:tc>
          <w:tcPr>
            <w:tcW w:w="2972" w:type="dxa"/>
            <w:vMerge/>
          </w:tcPr>
          <w:p w14:paraId="02D92054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EB9DB61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GigabitEthernet 0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3543" w:type="dxa"/>
          </w:tcPr>
          <w:p w14:paraId="1B22002B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_1.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8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Agg_L3_DAIKON</w:t>
            </w:r>
          </w:p>
        </w:tc>
        <w:tc>
          <w:tcPr>
            <w:tcW w:w="993" w:type="dxa"/>
          </w:tcPr>
          <w:p w14:paraId="026D39A2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3489E52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9D0" w:rsidRPr="00B857CD" w14:paraId="5EBD621A" w14:textId="77777777" w:rsidTr="00C612A1">
        <w:tc>
          <w:tcPr>
            <w:tcW w:w="2972" w:type="dxa"/>
            <w:vMerge/>
          </w:tcPr>
          <w:p w14:paraId="6E936BA6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895A283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 – 0/3</w:t>
            </w:r>
          </w:p>
        </w:tc>
        <w:tc>
          <w:tcPr>
            <w:tcW w:w="3543" w:type="dxa"/>
          </w:tcPr>
          <w:p w14:paraId="0F8841F3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PTELEPHONE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7956D041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2804AAC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027C86F1" w14:textId="77777777" w:rsidTr="00C612A1">
        <w:tc>
          <w:tcPr>
            <w:tcW w:w="2972" w:type="dxa"/>
            <w:vMerge/>
          </w:tcPr>
          <w:p w14:paraId="22697370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7E4A0F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4 –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01EBE809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1_DAIKON 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ER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523158CA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A282E14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0B44B681" w14:textId="77777777" w:rsidTr="00C612A1">
        <w:tc>
          <w:tcPr>
            <w:tcW w:w="2972" w:type="dxa"/>
            <w:vMerge/>
          </w:tcPr>
          <w:p w14:paraId="7E517E93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771C1FF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0/12</w:t>
            </w:r>
          </w:p>
        </w:tc>
        <w:tc>
          <w:tcPr>
            <w:tcW w:w="3543" w:type="dxa"/>
          </w:tcPr>
          <w:p w14:paraId="022C101C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1_DAIKON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857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_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8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DAIKON</w:t>
            </w:r>
          </w:p>
        </w:tc>
        <w:tc>
          <w:tcPr>
            <w:tcW w:w="993" w:type="dxa"/>
          </w:tcPr>
          <w:p w14:paraId="6F72A5AF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C4B2E87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39D0" w:rsidRPr="00B857CD" w14:paraId="63C04E74" w14:textId="77777777" w:rsidTr="00C612A1">
        <w:tc>
          <w:tcPr>
            <w:tcW w:w="2972" w:type="dxa"/>
            <w:vMerge/>
          </w:tcPr>
          <w:p w14:paraId="661A34F3" w14:textId="77777777" w:rsidR="00D739D0" w:rsidRPr="00B857CD" w:rsidRDefault="00D739D0" w:rsidP="00D73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66E3010" w14:textId="77777777" w:rsidR="00D739D0" w:rsidRPr="00B857CD" w:rsidRDefault="00D739D0" w:rsidP="00D739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Ethernet 0/13</w:t>
            </w:r>
          </w:p>
        </w:tc>
        <w:tc>
          <w:tcPr>
            <w:tcW w:w="3543" w:type="dxa"/>
          </w:tcPr>
          <w:p w14:paraId="1C368ADD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857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IPCAMERA_1_DAIKON</w:t>
            </w:r>
          </w:p>
        </w:tc>
        <w:tc>
          <w:tcPr>
            <w:tcW w:w="993" w:type="dxa"/>
          </w:tcPr>
          <w:p w14:paraId="737A0AD6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417" w:type="dxa"/>
          </w:tcPr>
          <w:p w14:paraId="2BFEA9AE" w14:textId="77777777" w:rsidR="00D739D0" w:rsidRPr="00B857CD" w:rsidRDefault="00D739D0" w:rsidP="00D739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</w:p>
        </w:tc>
      </w:tr>
    </w:tbl>
    <w:p w14:paraId="638E949A" w14:textId="77777777" w:rsidR="008F528F" w:rsidRDefault="008F528F" w:rsidP="00B857CD">
      <w:pPr>
        <w:spacing w:after="0" w:line="240" w:lineRule="auto"/>
      </w:pPr>
    </w:p>
    <w:sectPr w:rsidR="008F528F" w:rsidSect="00C612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8DDB" w14:textId="77777777" w:rsidR="00F436B2" w:rsidRDefault="00F436B2" w:rsidP="00710A68">
      <w:pPr>
        <w:spacing w:after="0" w:line="240" w:lineRule="auto"/>
      </w:pPr>
      <w:r>
        <w:separator/>
      </w:r>
    </w:p>
  </w:endnote>
  <w:endnote w:type="continuationSeparator" w:id="0">
    <w:p w14:paraId="43029FDF" w14:textId="77777777" w:rsidR="00F436B2" w:rsidRDefault="00F436B2" w:rsidP="0071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7994" w14:textId="77777777" w:rsidR="00F436B2" w:rsidRDefault="00F436B2" w:rsidP="00710A68">
      <w:pPr>
        <w:spacing w:after="0" w:line="240" w:lineRule="auto"/>
      </w:pPr>
      <w:r>
        <w:separator/>
      </w:r>
    </w:p>
  </w:footnote>
  <w:footnote w:type="continuationSeparator" w:id="0">
    <w:p w14:paraId="31D8F842" w14:textId="77777777" w:rsidR="00F436B2" w:rsidRDefault="00F436B2" w:rsidP="00710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50"/>
    <w:rsid w:val="000C52A9"/>
    <w:rsid w:val="0011412C"/>
    <w:rsid w:val="00190CE6"/>
    <w:rsid w:val="002416B9"/>
    <w:rsid w:val="005326EA"/>
    <w:rsid w:val="006E6443"/>
    <w:rsid w:val="00710A68"/>
    <w:rsid w:val="008F528F"/>
    <w:rsid w:val="00B110F5"/>
    <w:rsid w:val="00B857CD"/>
    <w:rsid w:val="00C612A1"/>
    <w:rsid w:val="00D739D0"/>
    <w:rsid w:val="00ED2C8E"/>
    <w:rsid w:val="00F11050"/>
    <w:rsid w:val="00F4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FDBB"/>
  <w15:chartTrackingRefBased/>
  <w15:docId w15:val="{667864AD-81B8-4A25-922D-8E2F0189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A68"/>
  </w:style>
  <w:style w:type="paragraph" w:styleId="a6">
    <w:name w:val="footer"/>
    <w:basedOn w:val="a"/>
    <w:link w:val="a7"/>
    <w:uiPriority w:val="99"/>
    <w:unhideWhenUsed/>
    <w:rsid w:val="0071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75AD-E480-4D54-A817-CAFAAD9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Рябинков</dc:creator>
  <cp:keywords/>
  <dc:description/>
  <cp:lastModifiedBy>insd</cp:lastModifiedBy>
  <cp:revision>2</cp:revision>
  <dcterms:created xsi:type="dcterms:W3CDTF">2024-05-19T09:21:00Z</dcterms:created>
  <dcterms:modified xsi:type="dcterms:W3CDTF">2024-05-19T09:21:00Z</dcterms:modified>
</cp:coreProperties>
</file>